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0139" w14:textId="6C280BB8" w:rsidR="004D0D0D" w:rsidRDefault="004D0D0D" w:rsidP="00E409B8">
      <w:pPr>
        <w:spacing w:after="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12304C">
        <w:rPr>
          <w:rFonts w:asciiTheme="minorHAnsi" w:hAnsiTheme="minorHAnsi" w:cstheme="minorHAnsi"/>
          <w:i/>
          <w:sz w:val="24"/>
          <w:szCs w:val="24"/>
        </w:rPr>
        <w:t xml:space="preserve">Załącznik nr </w:t>
      </w:r>
      <w:r w:rsidR="008A66DC" w:rsidRPr="0012304C">
        <w:rPr>
          <w:rFonts w:asciiTheme="minorHAnsi" w:hAnsiTheme="minorHAnsi" w:cstheme="minorHAnsi"/>
          <w:i/>
          <w:sz w:val="24"/>
          <w:szCs w:val="24"/>
        </w:rPr>
        <w:t>1</w:t>
      </w:r>
      <w:r w:rsidRPr="0012304C">
        <w:rPr>
          <w:rFonts w:asciiTheme="minorHAnsi" w:hAnsiTheme="minorHAnsi" w:cstheme="minorHAnsi"/>
          <w:i/>
          <w:sz w:val="24"/>
          <w:szCs w:val="24"/>
        </w:rPr>
        <w:t xml:space="preserve"> do SWZ</w:t>
      </w:r>
      <w:r w:rsidR="0079158F" w:rsidRPr="0012304C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5C7D3D80" w14:textId="4B6255B6" w:rsidR="008D0559" w:rsidRPr="0012304C" w:rsidRDefault="00BE28E4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GM.272.1.</w:t>
      </w:r>
      <w:r w:rsidR="004C6322">
        <w:rPr>
          <w:rFonts w:asciiTheme="minorHAnsi" w:eastAsia="Times New Roman" w:hAnsiTheme="minorHAnsi" w:cstheme="minorHAnsi"/>
          <w:sz w:val="24"/>
          <w:szCs w:val="24"/>
          <w:lang w:eastAsia="pl-PL"/>
        </w:rPr>
        <w:t>9</w:t>
      </w: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.2022</w:t>
      </w:r>
    </w:p>
    <w:p w14:paraId="2114167E" w14:textId="77777777" w:rsidR="004D0D0D" w:rsidRPr="0012304C" w:rsidRDefault="004D0D0D" w:rsidP="00EC763F">
      <w:pPr>
        <w:spacing w:after="0"/>
        <w:ind w:left="424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FDBE63" w14:textId="1B5A65A2" w:rsidR="004D0D0D" w:rsidRDefault="0067526B" w:rsidP="00EC763F">
      <w:pPr>
        <w:spacing w:after="120"/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12304C">
        <w:rPr>
          <w:rFonts w:asciiTheme="minorHAnsi" w:hAnsiTheme="minorHAnsi" w:cstheme="minorHAnsi"/>
          <w:b/>
          <w:spacing w:val="186"/>
          <w:sz w:val="24"/>
          <w:szCs w:val="24"/>
        </w:rPr>
        <w:t xml:space="preserve">FORMULARZ </w:t>
      </w:r>
      <w:r w:rsidR="004D0D0D" w:rsidRPr="0012304C">
        <w:rPr>
          <w:rFonts w:asciiTheme="minorHAnsi" w:hAnsiTheme="minorHAnsi" w:cstheme="minorHAnsi"/>
          <w:b/>
          <w:spacing w:val="186"/>
          <w:sz w:val="24"/>
          <w:szCs w:val="24"/>
        </w:rPr>
        <w:t>OFERT</w:t>
      </w:r>
      <w:r w:rsidRPr="0012304C">
        <w:rPr>
          <w:rFonts w:asciiTheme="minorHAnsi" w:hAnsiTheme="minorHAnsi" w:cstheme="minorHAnsi"/>
          <w:b/>
          <w:spacing w:val="186"/>
          <w:sz w:val="24"/>
          <w:szCs w:val="24"/>
        </w:rPr>
        <w:t>OWY</w:t>
      </w:r>
    </w:p>
    <w:p w14:paraId="1DE05224" w14:textId="77777777" w:rsidR="00E409B8" w:rsidRDefault="00E409B8" w:rsidP="00856CD5">
      <w:pPr>
        <w:spacing w:after="0"/>
        <w:jc w:val="both"/>
        <w:rPr>
          <w:rFonts w:cs="Calibri"/>
          <w:spacing w:val="4"/>
          <w:lang w:eastAsia="pl-PL"/>
        </w:rPr>
      </w:pPr>
    </w:p>
    <w:p w14:paraId="6A6D4C2A" w14:textId="3C9AE8C3" w:rsidR="00E409B8" w:rsidRPr="004D033C" w:rsidRDefault="00E409B8" w:rsidP="00E409B8">
      <w:pPr>
        <w:jc w:val="both"/>
        <w:rPr>
          <w:rFonts w:cs="Calibri"/>
          <w:spacing w:val="4"/>
          <w:lang w:eastAsia="pl-PL"/>
        </w:rPr>
      </w:pPr>
      <w:r>
        <w:rPr>
          <w:rFonts w:cs="Calibri"/>
          <w:spacing w:val="4"/>
          <w:lang w:eastAsia="pl-PL"/>
        </w:rPr>
        <w:t>D</w:t>
      </w:r>
      <w:r w:rsidRPr="004D033C">
        <w:rPr>
          <w:rFonts w:cs="Calibri"/>
          <w:spacing w:val="4"/>
          <w:lang w:eastAsia="pl-PL"/>
        </w:rPr>
        <w:t xml:space="preserve">ziałając w imieniu i na rzecz: </w:t>
      </w:r>
    </w:p>
    <w:p w14:paraId="7E0FE2D0" w14:textId="77777777" w:rsidR="00E409B8" w:rsidRPr="004D033C" w:rsidRDefault="00E409B8" w:rsidP="00E409B8">
      <w:pPr>
        <w:jc w:val="both"/>
        <w:rPr>
          <w:rFonts w:cs="Calibri"/>
          <w:spacing w:val="4"/>
          <w:lang w:eastAsia="pl-PL"/>
        </w:rPr>
      </w:pPr>
      <w:r w:rsidRPr="004D033C">
        <w:rPr>
          <w:rFonts w:cs="Calibri"/>
          <w:spacing w:val="4"/>
          <w:lang w:eastAsia="pl-PL"/>
        </w:rPr>
        <w:t>.......................................................................................................................................................</w:t>
      </w:r>
    </w:p>
    <w:p w14:paraId="427D338F" w14:textId="77777777" w:rsidR="00E409B8" w:rsidRPr="004D033C" w:rsidRDefault="00E409B8" w:rsidP="00E409B8">
      <w:pPr>
        <w:spacing w:after="0" w:line="240" w:lineRule="auto"/>
        <w:jc w:val="both"/>
        <w:rPr>
          <w:rFonts w:cs="Calibri"/>
          <w:spacing w:val="4"/>
          <w:lang w:eastAsia="pl-PL"/>
        </w:rPr>
      </w:pPr>
      <w:r w:rsidRPr="004D033C">
        <w:rPr>
          <w:rFonts w:cs="Calibri"/>
          <w:spacing w:val="4"/>
          <w:lang w:eastAsia="pl-PL"/>
        </w:rPr>
        <w:t>.......................................................................................................................................................</w:t>
      </w:r>
    </w:p>
    <w:p w14:paraId="582FC14D" w14:textId="77777777" w:rsidR="00E409B8" w:rsidRPr="004D033C" w:rsidRDefault="00E409B8" w:rsidP="00E409B8">
      <w:pPr>
        <w:jc w:val="both"/>
        <w:rPr>
          <w:rFonts w:cs="Calibri"/>
          <w:spacing w:val="4"/>
          <w:lang w:eastAsia="pl-PL"/>
        </w:rPr>
      </w:pPr>
      <w:r w:rsidRPr="004D033C">
        <w:rPr>
          <w:rFonts w:cs="Calibri"/>
          <w:i/>
          <w:lang w:eastAsia="pl-PL"/>
        </w:rPr>
        <w:t>(pełna nazwa Wykonawcy/Wykonawców w przypadku wykonawców wspólnie ubiegających się o udzielenie</w:t>
      </w:r>
      <w:r w:rsidRPr="004D033C">
        <w:rPr>
          <w:rFonts w:cs="Calibri"/>
        </w:rPr>
        <w:t xml:space="preserve"> </w:t>
      </w:r>
      <w:r w:rsidRPr="004D033C">
        <w:rPr>
          <w:rFonts w:cs="Calibri"/>
          <w:i/>
          <w:lang w:eastAsia="pl-PL"/>
        </w:rPr>
        <w:t>zamówienia)</w:t>
      </w:r>
      <w:r w:rsidRPr="004D033C">
        <w:rPr>
          <w:rFonts w:cs="Calibri"/>
        </w:rPr>
        <w:t xml:space="preserve"> </w:t>
      </w:r>
    </w:p>
    <w:p w14:paraId="3B178455" w14:textId="77777777" w:rsidR="00E409B8" w:rsidRPr="004D033C" w:rsidRDefault="00E409B8" w:rsidP="00E409B8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>Adres*: .....................................................................................................................................................</w:t>
      </w:r>
    </w:p>
    <w:p w14:paraId="103C9729" w14:textId="77777777" w:rsidR="00E409B8" w:rsidRPr="004D033C" w:rsidRDefault="00E409B8" w:rsidP="00E409B8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>Kraj* ……………………………………</w:t>
      </w:r>
    </w:p>
    <w:p w14:paraId="7F7FB10B" w14:textId="77777777" w:rsidR="00E409B8" w:rsidRPr="004D033C" w:rsidRDefault="00E409B8" w:rsidP="00E409B8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>REGON*: …………………................</w:t>
      </w:r>
    </w:p>
    <w:p w14:paraId="60B7F931" w14:textId="77777777" w:rsidR="00E409B8" w:rsidRPr="004D033C" w:rsidRDefault="00E409B8" w:rsidP="00E409B8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>NIP*: ………………………………….</w:t>
      </w:r>
    </w:p>
    <w:p w14:paraId="0CDFB2EE" w14:textId="77777777" w:rsidR="00E409B8" w:rsidRPr="004D033C" w:rsidRDefault="00E409B8" w:rsidP="00E409B8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>TEL.* .........…………................………</w:t>
      </w:r>
    </w:p>
    <w:p w14:paraId="7CE01E0A" w14:textId="77777777" w:rsidR="00E409B8" w:rsidRPr="004D033C" w:rsidRDefault="00E409B8" w:rsidP="00E409B8">
      <w:pPr>
        <w:spacing w:after="0" w:line="360" w:lineRule="auto"/>
        <w:jc w:val="both"/>
        <w:rPr>
          <w:rFonts w:cs="Calibri"/>
        </w:rPr>
      </w:pPr>
      <w:r w:rsidRPr="004D033C">
        <w:rPr>
          <w:rFonts w:cs="Calibri"/>
        </w:rPr>
        <w:t xml:space="preserve">Adres skrzynki </w:t>
      </w:r>
      <w:proofErr w:type="spellStart"/>
      <w:r w:rsidRPr="004D033C">
        <w:rPr>
          <w:rFonts w:cs="Calibri"/>
        </w:rPr>
        <w:t>ePUAP</w:t>
      </w:r>
      <w:proofErr w:type="spellEnd"/>
      <w:r w:rsidRPr="004D033C">
        <w:rPr>
          <w:rFonts w:cs="Calibri"/>
        </w:rPr>
        <w:t xml:space="preserve">* …………………………………………… </w:t>
      </w:r>
    </w:p>
    <w:p w14:paraId="3CED4DB5" w14:textId="77777777" w:rsidR="00E409B8" w:rsidRDefault="00E409B8" w:rsidP="00E409B8">
      <w:pPr>
        <w:spacing w:after="0" w:line="240" w:lineRule="auto"/>
        <w:jc w:val="both"/>
        <w:rPr>
          <w:rFonts w:cs="Calibri"/>
        </w:rPr>
      </w:pPr>
      <w:r w:rsidRPr="004D033C">
        <w:rPr>
          <w:rFonts w:cs="Calibri"/>
        </w:rPr>
        <w:t>adres e-mail*:……………………………………</w:t>
      </w:r>
    </w:p>
    <w:p w14:paraId="75F9B524" w14:textId="41BBE5A0" w:rsidR="00E409B8" w:rsidRDefault="00E409B8" w:rsidP="00E409B8">
      <w:pPr>
        <w:spacing w:after="120"/>
        <w:jc w:val="center"/>
        <w:rPr>
          <w:rFonts w:cs="Calibri"/>
          <w:i/>
        </w:rPr>
      </w:pPr>
      <w:r w:rsidRPr="004D033C">
        <w:rPr>
          <w:rFonts w:cs="Calibri"/>
          <w:i/>
        </w:rPr>
        <w:t>na które Zamawiający ma przesyłać korespondencję</w:t>
      </w:r>
    </w:p>
    <w:p w14:paraId="4AAC5FBC" w14:textId="77777777" w:rsidR="00E409B8" w:rsidRDefault="00E409B8" w:rsidP="00E409B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cs="Calibri"/>
          <w:iCs/>
        </w:rPr>
        <w:t>na podstawie …………………………………………………………………………………………...</w:t>
      </w:r>
      <w:r w:rsidRPr="00E409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0650DF4" w14:textId="40BFC891" w:rsidR="00E409B8" w:rsidRPr="00E409B8" w:rsidRDefault="00E409B8" w:rsidP="00E409B8">
      <w:pPr>
        <w:spacing w:after="0"/>
        <w:jc w:val="both"/>
        <w:rPr>
          <w:rFonts w:asciiTheme="minorHAnsi" w:hAnsiTheme="minorHAnsi" w:cstheme="minorHAnsi"/>
          <w:b/>
          <w:iCs/>
          <w:spacing w:val="186"/>
          <w:sz w:val="24"/>
          <w:szCs w:val="24"/>
        </w:rPr>
      </w:pPr>
      <w:r w:rsidRPr="00D2291F">
        <w:rPr>
          <w:rFonts w:asciiTheme="minorHAnsi" w:eastAsia="Times New Roman" w:hAnsiTheme="minorHAnsi" w:cstheme="minorHAnsi"/>
          <w:lang w:eastAsia="pl-PL"/>
        </w:rPr>
        <w:t>(należy wskazać d</w:t>
      </w:r>
      <w:r w:rsidRPr="00D2291F">
        <w:rPr>
          <w:rFonts w:asciiTheme="minorHAnsi" w:eastAsia="Times New Roman" w:hAnsiTheme="minorHAnsi" w:cstheme="minorHAnsi"/>
          <w:lang w:eastAsia="pl-PL"/>
        </w:rPr>
        <w:t>okument z którego wynika prawo do reprezentowania Wykonawcy (np. KRS, CEIDG, inny właściwy rejestr, pełnomocnictwo lub inny dokument potwierdzający umocowanie</w:t>
      </w:r>
      <w:r w:rsidRPr="00D2291F">
        <w:rPr>
          <w:rFonts w:asciiTheme="minorHAnsi" w:eastAsia="Times New Roman" w:hAnsiTheme="minorHAnsi" w:cstheme="minorHAnsi"/>
          <w:lang w:eastAsia="pl-PL"/>
        </w:rPr>
        <w:t>)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2304C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UWAGA: Wskazany dokument należy dołączyć do oferty lub wskazać adres bezpłatnej i ogólnodostępnej bazy danych umożliwiającej dostęp do tego dokumentu!</w:t>
      </w:r>
    </w:p>
    <w:p w14:paraId="300D4594" w14:textId="08331EAD" w:rsidR="00E409B8" w:rsidRDefault="00E409B8" w:rsidP="00EC763F">
      <w:pPr>
        <w:spacing w:after="120"/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</w:p>
    <w:p w14:paraId="28886BE3" w14:textId="0F2F0895" w:rsidR="004D0D0D" w:rsidRDefault="00E409B8" w:rsidP="00E409B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  <w:r w:rsidR="00BE28E4" w:rsidRPr="0012304C">
        <w:rPr>
          <w:rFonts w:asciiTheme="minorHAnsi" w:hAnsiTheme="minorHAnsi" w:cstheme="minorHAnsi"/>
          <w:sz w:val="24"/>
          <w:szCs w:val="24"/>
        </w:rPr>
        <w:t>na</w:t>
      </w:r>
      <w:r w:rsidR="001F7E08" w:rsidRPr="0012304C">
        <w:rPr>
          <w:rFonts w:asciiTheme="minorHAnsi" w:hAnsiTheme="minorHAnsi" w:cstheme="minorHAnsi"/>
          <w:sz w:val="24"/>
          <w:szCs w:val="24"/>
        </w:rPr>
        <w:t xml:space="preserve"> </w:t>
      </w:r>
      <w:r w:rsidR="001F7E08" w:rsidRPr="0012304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B4B63" w:rsidRPr="008B4B63">
        <w:rPr>
          <w:rFonts w:asciiTheme="minorHAnsi" w:hAnsiTheme="minorHAnsi" w:cstheme="minorHAnsi"/>
          <w:b/>
          <w:sz w:val="24"/>
          <w:szCs w:val="24"/>
        </w:rPr>
        <w:t>Świadczenie usług pocztowych w obrocie krajowym i zagranicznym dla Starostwa Powiatowego w Nowym Mieście Lubawskim</w:t>
      </w:r>
      <w:r w:rsidR="001F7E08" w:rsidRPr="0012304C">
        <w:rPr>
          <w:rFonts w:asciiTheme="minorHAnsi" w:hAnsiTheme="minorHAnsi" w:cstheme="minorHAnsi"/>
          <w:b/>
          <w:sz w:val="24"/>
          <w:szCs w:val="24"/>
        </w:rPr>
        <w:t>”</w:t>
      </w:r>
      <w:r w:rsidR="00AD1A34" w:rsidRPr="001230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D0D0D" w:rsidRPr="0012304C">
        <w:rPr>
          <w:rFonts w:asciiTheme="minorHAnsi" w:hAnsiTheme="minorHAnsi" w:cstheme="minorHAnsi"/>
          <w:sz w:val="24"/>
          <w:szCs w:val="24"/>
        </w:rPr>
        <w:t>składam niniejszą ofertę:</w:t>
      </w:r>
    </w:p>
    <w:p w14:paraId="1A68E2F2" w14:textId="77777777" w:rsidR="00E409B8" w:rsidRPr="00E409B8" w:rsidRDefault="00E409B8" w:rsidP="00E409B8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49FB0DF" w14:textId="5FCBFFF7" w:rsidR="004D0D0D" w:rsidRPr="0012304C" w:rsidRDefault="004D0D0D" w:rsidP="00EC763F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1.</w:t>
      </w:r>
      <w:r w:rsidRPr="0012304C">
        <w:rPr>
          <w:rFonts w:asciiTheme="minorHAnsi" w:hAnsiTheme="minorHAnsi" w:cstheme="minorHAnsi"/>
          <w:sz w:val="24"/>
          <w:szCs w:val="24"/>
        </w:rPr>
        <w:tab/>
      </w:r>
      <w:r w:rsidRPr="0012304C">
        <w:rPr>
          <w:rFonts w:asciiTheme="minorHAnsi" w:hAnsiTheme="minorHAnsi" w:cstheme="minorHAnsi"/>
          <w:b/>
          <w:sz w:val="24"/>
          <w:szCs w:val="24"/>
        </w:rPr>
        <w:t>Oferujemy</w:t>
      </w:r>
      <w:r w:rsidRPr="0012304C">
        <w:rPr>
          <w:rFonts w:asciiTheme="minorHAnsi" w:hAnsiTheme="minorHAnsi" w:cstheme="minorHAnsi"/>
          <w:sz w:val="24"/>
          <w:szCs w:val="24"/>
        </w:rPr>
        <w:t xml:space="preserve"> </w:t>
      </w:r>
      <w:r w:rsidR="007A6DD7">
        <w:rPr>
          <w:rFonts w:asciiTheme="minorHAnsi" w:hAnsiTheme="minorHAnsi" w:cstheme="minorHAnsi"/>
          <w:sz w:val="24"/>
          <w:szCs w:val="24"/>
        </w:rPr>
        <w:t xml:space="preserve">realizację </w:t>
      </w:r>
      <w:r w:rsidRPr="0012304C">
        <w:rPr>
          <w:rFonts w:asciiTheme="minorHAnsi" w:hAnsiTheme="minorHAnsi" w:cstheme="minorHAnsi"/>
          <w:sz w:val="24"/>
          <w:szCs w:val="24"/>
        </w:rPr>
        <w:t xml:space="preserve"> </w:t>
      </w:r>
      <w:r w:rsidR="0047172B" w:rsidRPr="0012304C">
        <w:rPr>
          <w:rFonts w:asciiTheme="minorHAnsi" w:hAnsiTheme="minorHAnsi" w:cstheme="minorHAnsi"/>
          <w:sz w:val="24"/>
          <w:szCs w:val="24"/>
        </w:rPr>
        <w:t xml:space="preserve">przedmiotu </w:t>
      </w:r>
      <w:r w:rsidR="00690D1F" w:rsidRPr="0012304C">
        <w:rPr>
          <w:rFonts w:asciiTheme="minorHAnsi" w:hAnsiTheme="minorHAnsi" w:cstheme="minorHAnsi"/>
          <w:sz w:val="24"/>
          <w:szCs w:val="24"/>
        </w:rPr>
        <w:t>zamówienia zgodnie z warunkami</w:t>
      </w:r>
      <w:r w:rsidRPr="0012304C">
        <w:rPr>
          <w:rFonts w:asciiTheme="minorHAnsi" w:hAnsiTheme="minorHAnsi" w:cstheme="minorHAnsi"/>
          <w:sz w:val="24"/>
          <w:szCs w:val="24"/>
        </w:rPr>
        <w:t xml:space="preserve"> określonymi w specyfikacji  warunków zamówienia</w:t>
      </w:r>
      <w:r w:rsidR="00E409B8">
        <w:rPr>
          <w:rFonts w:asciiTheme="minorHAnsi" w:hAnsiTheme="minorHAnsi" w:cstheme="minorHAnsi"/>
          <w:sz w:val="24"/>
          <w:szCs w:val="24"/>
        </w:rPr>
        <w:t xml:space="preserve"> za realizację zamówienia przez cały okres obowiązywania umowy </w:t>
      </w:r>
      <w:r w:rsidR="00856CD5">
        <w:rPr>
          <w:rFonts w:asciiTheme="minorHAnsi" w:hAnsiTheme="minorHAnsi" w:cstheme="minorHAnsi"/>
          <w:sz w:val="24"/>
          <w:szCs w:val="24"/>
        </w:rPr>
        <w:t>wyliczona podstawie poniższego formularza cenowego</w:t>
      </w:r>
      <w:r w:rsidRPr="0012304C">
        <w:rPr>
          <w:rFonts w:asciiTheme="minorHAnsi" w:hAnsiTheme="minorHAnsi" w:cstheme="minorHAnsi"/>
          <w:sz w:val="24"/>
          <w:szCs w:val="24"/>
        </w:rPr>
        <w:t xml:space="preserve"> </w:t>
      </w:r>
      <w:r w:rsidRPr="0012304C">
        <w:rPr>
          <w:rFonts w:asciiTheme="minorHAnsi" w:hAnsiTheme="minorHAnsi" w:cstheme="minorHAnsi"/>
          <w:b/>
          <w:sz w:val="24"/>
          <w:szCs w:val="24"/>
        </w:rPr>
        <w:t>za</w:t>
      </w:r>
      <w:r w:rsidRPr="0012304C">
        <w:rPr>
          <w:rFonts w:asciiTheme="minorHAnsi" w:hAnsiTheme="minorHAnsi" w:cstheme="minorHAnsi"/>
          <w:sz w:val="24"/>
          <w:szCs w:val="24"/>
        </w:rPr>
        <w:t>:</w:t>
      </w:r>
    </w:p>
    <w:p w14:paraId="4D510BFA" w14:textId="77777777" w:rsidR="004D0D0D" w:rsidRPr="0012304C" w:rsidRDefault="004D0D0D" w:rsidP="00EC763F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39210B0" w14:textId="26DFA6F2" w:rsidR="00BE28E4" w:rsidRDefault="009507EB" w:rsidP="00EC763F">
      <w:pPr>
        <w:spacing w:after="120"/>
        <w:ind w:left="284"/>
        <w:rPr>
          <w:rFonts w:asciiTheme="minorHAnsi" w:hAnsiTheme="minorHAnsi" w:cstheme="minorHAnsi"/>
          <w:sz w:val="26"/>
          <w:szCs w:val="26"/>
        </w:rPr>
      </w:pPr>
      <w:r w:rsidRPr="0012304C">
        <w:rPr>
          <w:rFonts w:asciiTheme="minorHAnsi" w:hAnsiTheme="minorHAnsi" w:cstheme="minorHAnsi"/>
          <w:sz w:val="26"/>
          <w:szCs w:val="26"/>
        </w:rPr>
        <w:t>za</w:t>
      </w:r>
      <w:r w:rsidR="009E0BDC" w:rsidRPr="0012304C">
        <w:rPr>
          <w:rFonts w:asciiTheme="minorHAnsi" w:hAnsiTheme="minorHAnsi" w:cstheme="minorHAnsi"/>
          <w:sz w:val="26"/>
          <w:szCs w:val="26"/>
        </w:rPr>
        <w:t xml:space="preserve"> </w:t>
      </w:r>
      <w:r w:rsidR="007A6DD7" w:rsidRPr="007A6DD7">
        <w:rPr>
          <w:rFonts w:asciiTheme="minorHAnsi" w:hAnsiTheme="minorHAnsi" w:cstheme="minorHAnsi"/>
          <w:b/>
          <w:bCs/>
          <w:sz w:val="26"/>
          <w:szCs w:val="26"/>
        </w:rPr>
        <w:t>łączną</w:t>
      </w:r>
      <w:r w:rsidR="007A6DD7">
        <w:rPr>
          <w:rFonts w:asciiTheme="minorHAnsi" w:hAnsiTheme="minorHAnsi" w:cstheme="minorHAnsi"/>
          <w:sz w:val="26"/>
          <w:szCs w:val="26"/>
        </w:rPr>
        <w:t xml:space="preserve"> </w:t>
      </w:r>
      <w:r w:rsidR="009E0BDC" w:rsidRPr="0012304C">
        <w:rPr>
          <w:rFonts w:asciiTheme="minorHAnsi" w:hAnsiTheme="minorHAnsi" w:cstheme="minorHAnsi"/>
          <w:b/>
          <w:sz w:val="26"/>
          <w:szCs w:val="26"/>
        </w:rPr>
        <w:t>cenę brutto</w:t>
      </w:r>
      <w:r w:rsidR="009E0BDC" w:rsidRPr="0012304C">
        <w:rPr>
          <w:rFonts w:asciiTheme="minorHAnsi" w:hAnsiTheme="minorHAnsi" w:cstheme="minorHAnsi"/>
          <w:sz w:val="26"/>
          <w:szCs w:val="26"/>
        </w:rPr>
        <w:t xml:space="preserve"> …………………………………………</w:t>
      </w:r>
      <w:r w:rsidRPr="0012304C">
        <w:rPr>
          <w:rFonts w:asciiTheme="minorHAnsi" w:hAnsiTheme="minorHAnsi" w:cstheme="minorHAnsi"/>
          <w:sz w:val="26"/>
          <w:szCs w:val="26"/>
        </w:rPr>
        <w:t xml:space="preserve"> z</w:t>
      </w:r>
      <w:r w:rsidR="009E0BDC" w:rsidRPr="0012304C">
        <w:rPr>
          <w:rFonts w:asciiTheme="minorHAnsi" w:hAnsiTheme="minorHAnsi" w:cstheme="minorHAnsi"/>
          <w:sz w:val="26"/>
          <w:szCs w:val="26"/>
        </w:rPr>
        <w:t>ł</w:t>
      </w:r>
      <w:r w:rsidRPr="0012304C">
        <w:rPr>
          <w:rFonts w:asciiTheme="minorHAnsi" w:hAnsiTheme="minorHAnsi" w:cstheme="minorHAnsi"/>
          <w:sz w:val="26"/>
          <w:szCs w:val="26"/>
        </w:rPr>
        <w:t xml:space="preserve">, </w:t>
      </w:r>
    </w:p>
    <w:p w14:paraId="6D14551F" w14:textId="1BA1C815" w:rsidR="000C5582" w:rsidRPr="000C5582" w:rsidRDefault="000C5582" w:rsidP="00EC763F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40BFB">
        <w:rPr>
          <w:rFonts w:asciiTheme="minorHAnsi" w:hAnsiTheme="minorHAnsi" w:cstheme="minorHAnsi"/>
          <w:sz w:val="24"/>
          <w:szCs w:val="24"/>
        </w:rPr>
        <w:t>wyliczoną na podstawie</w:t>
      </w:r>
      <w:r w:rsidR="00340BFB">
        <w:rPr>
          <w:rFonts w:asciiTheme="minorHAnsi" w:hAnsiTheme="minorHAnsi" w:cstheme="minorHAnsi"/>
          <w:sz w:val="24"/>
          <w:szCs w:val="24"/>
        </w:rPr>
        <w:t xml:space="preserve"> poniższego </w:t>
      </w:r>
      <w:r w:rsidR="00340BFB" w:rsidRPr="00340BFB">
        <w:rPr>
          <w:rFonts w:asciiTheme="minorHAnsi" w:hAnsiTheme="minorHAnsi" w:cstheme="minorHAnsi"/>
          <w:b/>
          <w:bCs/>
          <w:sz w:val="24"/>
          <w:szCs w:val="24"/>
        </w:rPr>
        <w:t>formularza cenowego</w:t>
      </w:r>
      <w:r w:rsidR="00340BFB">
        <w:rPr>
          <w:rFonts w:asciiTheme="minorHAnsi" w:hAnsiTheme="minorHAnsi" w:cstheme="minorHAnsi"/>
          <w:sz w:val="24"/>
          <w:szCs w:val="24"/>
        </w:rPr>
        <w:t>:</w:t>
      </w:r>
      <w:r w:rsidRPr="000C5582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991"/>
        <w:gridCol w:w="865"/>
        <w:gridCol w:w="850"/>
        <w:gridCol w:w="993"/>
        <w:gridCol w:w="1275"/>
        <w:gridCol w:w="1132"/>
        <w:gridCol w:w="992"/>
        <w:gridCol w:w="1976"/>
      </w:tblGrid>
      <w:tr w:rsidR="00BF0433" w14:paraId="22EC7611" w14:textId="77777777" w:rsidTr="00731E9B">
        <w:trPr>
          <w:trHeight w:val="111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D604E9" w14:textId="77777777" w:rsidR="000C5582" w:rsidRDefault="000C5582" w:rsidP="003035F1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872FF1" w14:textId="77777777" w:rsidR="000C5582" w:rsidRDefault="000C5582" w:rsidP="003035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Rodzaj przesył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470D76" w14:textId="4484303B" w:rsidR="000C5582" w:rsidRDefault="000C5582" w:rsidP="003035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Gramatu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DC4AB4" w14:textId="77777777" w:rsidR="000C5582" w:rsidRDefault="000C5582" w:rsidP="003035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2A7EE9" w14:textId="057BAAF0" w:rsidR="000C5582" w:rsidRDefault="000C5582" w:rsidP="003035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zacunkowa ilość w okresie 24 miesię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5367DE" w14:textId="77777777" w:rsidR="000C5582" w:rsidRDefault="000C5582" w:rsidP="003035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C48FF9" w14:textId="77777777" w:rsidR="000C5582" w:rsidRDefault="000C5582" w:rsidP="003035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Wartość netto (5x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D3F6DC" w14:textId="77777777" w:rsidR="000C5582" w:rsidRDefault="000C5582" w:rsidP="003035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Podatek Vat </w:t>
            </w:r>
            <w:r>
              <w:rPr>
                <w:rFonts w:cs="Calibri"/>
                <w:b/>
                <w:bCs/>
                <w:sz w:val="16"/>
                <w:szCs w:val="16"/>
              </w:rPr>
              <w:br/>
              <w:t>(7 x stawka podatku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B220A1" w14:textId="77777777" w:rsidR="000C5582" w:rsidRDefault="000C5582" w:rsidP="003035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Wartość brutto </w:t>
            </w:r>
          </w:p>
          <w:p w14:paraId="4A9A77A3" w14:textId="77777777" w:rsidR="000C5582" w:rsidRDefault="000C5582" w:rsidP="003035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(7+8)</w:t>
            </w:r>
          </w:p>
        </w:tc>
      </w:tr>
      <w:tr w:rsidR="00BF0433" w14:paraId="69504B98" w14:textId="77777777" w:rsidTr="00731E9B">
        <w:trPr>
          <w:trHeight w:val="27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A3973" w14:textId="77777777" w:rsidR="000C5582" w:rsidRDefault="000C5582" w:rsidP="003035F1">
            <w:pPr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AD15C" w14:textId="77777777" w:rsidR="000C5582" w:rsidRDefault="000C5582" w:rsidP="003035F1">
            <w:pPr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E956F" w14:textId="77777777" w:rsidR="000C5582" w:rsidRDefault="000C5582" w:rsidP="003035F1">
            <w:pPr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8317" w14:textId="77777777" w:rsidR="000C5582" w:rsidRDefault="000C5582" w:rsidP="003035F1">
            <w:pPr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CD2F0" w14:textId="77777777" w:rsidR="000C5582" w:rsidRDefault="000C5582" w:rsidP="003035F1">
            <w:pPr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502E7" w14:textId="77777777" w:rsidR="000C5582" w:rsidRDefault="000C5582" w:rsidP="003035F1">
            <w:pPr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D16DC" w14:textId="77777777" w:rsidR="000C5582" w:rsidRDefault="000C5582" w:rsidP="003035F1">
            <w:pPr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2BF94" w14:textId="77777777" w:rsidR="000C5582" w:rsidRDefault="000C5582" w:rsidP="003035F1">
            <w:pPr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C5971" w14:textId="77777777" w:rsidR="000C5582" w:rsidRDefault="000C5582" w:rsidP="003035F1">
            <w:pPr>
              <w:jc w:val="center"/>
              <w:rPr>
                <w:rFonts w:cs="Calibri"/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0C5582" w14:paraId="30B48A11" w14:textId="77777777" w:rsidTr="00731E9B">
        <w:trPr>
          <w:trHeight w:val="412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0F6B0" w14:textId="77777777" w:rsidR="000C5582" w:rsidRPr="003D69FA" w:rsidRDefault="000C5582" w:rsidP="003D69F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D69FA">
              <w:rPr>
                <w:rFonts w:cs="Calibri"/>
                <w:b/>
                <w:bCs/>
                <w:sz w:val="24"/>
                <w:szCs w:val="24"/>
              </w:rPr>
              <w:t>KRAJOWE</w:t>
            </w:r>
          </w:p>
        </w:tc>
      </w:tr>
      <w:tr w:rsidR="000C5582" w14:paraId="33D0F121" w14:textId="77777777" w:rsidTr="00731E9B">
        <w:trPr>
          <w:trHeight w:val="354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176A2" w14:textId="77777777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PRZESYŁKI listowe nierejestrowane ekonomiczne</w:t>
            </w:r>
          </w:p>
        </w:tc>
      </w:tr>
      <w:tr w:rsidR="00BF0433" w14:paraId="7ACA1C9A" w14:textId="77777777" w:rsidTr="00731E9B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5561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4A3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C85C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2E6B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CCE" w14:textId="63E0F583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5</w:t>
            </w:r>
            <w:r>
              <w:rPr>
                <w:rFonts w:cs="Calibri"/>
                <w:b/>
                <w:bCs/>
              </w:rPr>
              <w:t xml:space="preserve"> </w:t>
            </w:r>
            <w:r w:rsidRPr="000C5582">
              <w:rPr>
                <w:rFonts w:cs="Calibri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F293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E624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CCC4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654E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10EA0C51" w14:textId="77777777" w:rsidTr="00731E9B">
        <w:trPr>
          <w:trHeight w:val="44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3C9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78F7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787E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4EAB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83E" w14:textId="11FAF097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F5B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D84A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36AB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2945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112D4B8A" w14:textId="77777777" w:rsidTr="00731E9B">
        <w:trPr>
          <w:trHeight w:val="3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4781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1607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CF40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B9BE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92A6" w14:textId="253632B8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E856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F2CD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67DB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1E0A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0C5582" w14:paraId="4CC75046" w14:textId="77777777" w:rsidTr="00731E9B">
        <w:trPr>
          <w:trHeight w:val="385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7A1D0" w14:textId="0617CA44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PRZESYŁKI listowe rejestrowane ekonomiczne</w:t>
            </w:r>
          </w:p>
        </w:tc>
      </w:tr>
      <w:tr w:rsidR="00BF0433" w14:paraId="467E5CDD" w14:textId="77777777" w:rsidTr="00731E9B">
        <w:trPr>
          <w:trHeight w:val="36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719D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1E5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A7F6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63ED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9F4" w14:textId="75D9573B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4CF8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C34D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2888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AECA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61FCE7A7" w14:textId="77777777" w:rsidTr="00731E9B">
        <w:trPr>
          <w:trHeight w:val="41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702F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BC7A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6279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80BE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C920" w14:textId="04F6FC0C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8AC4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7F9B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47A1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E207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515190C9" w14:textId="77777777" w:rsidTr="00731E9B">
        <w:trPr>
          <w:trHeight w:val="43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EBF4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B3E7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6A9B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6CF0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089B" w14:textId="5AEF03A2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FED8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8AD3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78ED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DF63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0C5582" w14:paraId="5CCE3C41" w14:textId="77777777" w:rsidTr="00731E9B">
        <w:trPr>
          <w:trHeight w:val="358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2C5539" w14:textId="53DE440F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 xml:space="preserve">PRZESYŁKI listowe rejestrowane </w:t>
            </w:r>
            <w:r>
              <w:rPr>
                <w:rFonts w:cs="Calibri"/>
                <w:b/>
                <w:bCs/>
              </w:rPr>
              <w:t>ekonomiczne za zwrotnym potwierdzeniem odbioru</w:t>
            </w:r>
          </w:p>
        </w:tc>
      </w:tr>
      <w:tr w:rsidR="00BF0433" w14:paraId="5B742FA9" w14:textId="77777777" w:rsidTr="00731E9B">
        <w:trPr>
          <w:trHeight w:val="3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6D91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395B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1E45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F81C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91A" w14:textId="5FD76D61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18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CFF7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2AF1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5543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2F7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0730A863" w14:textId="77777777" w:rsidTr="00731E9B">
        <w:trPr>
          <w:trHeight w:val="36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4FBF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14B3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E75A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36BF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910" w14:textId="2DEC7C86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62F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6E15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C969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9A4F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59987F25" w14:textId="77777777" w:rsidTr="00731E9B">
        <w:trPr>
          <w:trHeight w:val="38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8FB7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50B2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A82F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0617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733A" w14:textId="730ECFB4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4DDD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F04D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8BB8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F233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0C5582" w14:paraId="5B4BA370" w14:textId="77777777" w:rsidTr="00731E9B">
        <w:trPr>
          <w:trHeight w:val="422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28881" w14:textId="2A43C492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bookmarkStart w:id="0" w:name="_Hlk118972212"/>
            <w:r w:rsidRPr="000C5582">
              <w:rPr>
                <w:rFonts w:cs="Calibri"/>
                <w:b/>
                <w:bCs/>
              </w:rPr>
              <w:t xml:space="preserve">PRZESYŁKI listowe </w:t>
            </w:r>
            <w:r>
              <w:rPr>
                <w:rFonts w:cs="Calibri"/>
                <w:b/>
                <w:bCs/>
              </w:rPr>
              <w:t>nie</w:t>
            </w:r>
            <w:r w:rsidRPr="000C5582">
              <w:rPr>
                <w:rFonts w:cs="Calibri"/>
                <w:b/>
                <w:bCs/>
              </w:rPr>
              <w:t>rejestrowane priorytetowe</w:t>
            </w:r>
          </w:p>
        </w:tc>
      </w:tr>
      <w:tr w:rsidR="00BF0433" w14:paraId="57C68A69" w14:textId="77777777" w:rsidTr="00731E9B">
        <w:trPr>
          <w:trHeight w:val="42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F313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159E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0FAA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A841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8D22" w14:textId="04D8CC31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F871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080F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00FE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C613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53C9A3DC" w14:textId="77777777" w:rsidTr="00731E9B">
        <w:trPr>
          <w:trHeight w:val="4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D13B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C4A3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72F6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27BA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D4AD" w14:textId="0C1E1B4B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BCF9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8B47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EF13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5BEE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7F4DFC9E" w14:textId="77777777" w:rsidTr="00731E9B">
        <w:trPr>
          <w:trHeight w:val="34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060F" w14:textId="77777777" w:rsidR="000C5582" w:rsidRPr="00163E61" w:rsidRDefault="000C5582" w:rsidP="000C5582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772C" w14:textId="77777777" w:rsidR="000C5582" w:rsidRDefault="000C5582" w:rsidP="000C558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8111" w14:textId="77777777" w:rsid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37DA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7564" w14:textId="6177A01D" w:rsidR="000C5582" w:rsidRPr="000C5582" w:rsidRDefault="000C5582" w:rsidP="000C558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7D4E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C77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46FB" w14:textId="77777777" w:rsidR="000C5582" w:rsidRDefault="000C5582" w:rsidP="000C558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EA6" w14:textId="77777777" w:rsidR="000C5582" w:rsidRDefault="000C5582" w:rsidP="000C558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bookmarkEnd w:id="0"/>
      <w:tr w:rsidR="008245D1" w:rsidRPr="000C5582" w14:paraId="0E602F57" w14:textId="77777777" w:rsidTr="00731E9B">
        <w:trPr>
          <w:trHeight w:val="440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B69434" w14:textId="140663D2" w:rsidR="008245D1" w:rsidRPr="000C5582" w:rsidRDefault="008245D1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>PRZESYŁKI listowe rejestrowane priorytetowe</w:t>
            </w:r>
          </w:p>
        </w:tc>
      </w:tr>
      <w:tr w:rsidR="008B5FA2" w14:paraId="75383BED" w14:textId="77777777" w:rsidTr="00731E9B">
        <w:trPr>
          <w:trHeight w:val="35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2AC" w14:textId="77777777" w:rsidR="008245D1" w:rsidRPr="00163E61" w:rsidRDefault="008245D1" w:rsidP="003035F1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FE74" w14:textId="77777777" w:rsidR="008245D1" w:rsidRDefault="008245D1" w:rsidP="003035F1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63EF" w14:textId="77777777" w:rsidR="008245D1" w:rsidRDefault="008245D1" w:rsidP="003035F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FB7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0BCC" w14:textId="54303B7D" w:rsidR="008245D1" w:rsidRPr="000C5582" w:rsidRDefault="008245D1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3C32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0EA5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DC64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E814" w14:textId="77777777" w:rsidR="008245D1" w:rsidRDefault="008245D1" w:rsidP="003035F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B5FA2" w14:paraId="7EEBF81B" w14:textId="77777777" w:rsidTr="00731E9B">
        <w:trPr>
          <w:trHeight w:val="37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C2F" w14:textId="77777777" w:rsidR="008245D1" w:rsidRPr="00163E61" w:rsidRDefault="008245D1" w:rsidP="003035F1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8EEE" w14:textId="77777777" w:rsidR="008245D1" w:rsidRDefault="008245D1" w:rsidP="003035F1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21B8" w14:textId="77777777" w:rsidR="008245D1" w:rsidRDefault="008245D1" w:rsidP="003035F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60D7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F82" w14:textId="59672032" w:rsidR="008245D1" w:rsidRPr="000C5582" w:rsidRDefault="008245D1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EB2E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0C18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BA07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90F" w14:textId="77777777" w:rsidR="008245D1" w:rsidRDefault="008245D1" w:rsidP="003035F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B5FA2" w14:paraId="18DD1AC0" w14:textId="77777777" w:rsidTr="00731E9B">
        <w:trPr>
          <w:trHeight w:val="41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24D6" w14:textId="77777777" w:rsidR="008245D1" w:rsidRPr="00163E61" w:rsidRDefault="008245D1" w:rsidP="003035F1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F77D" w14:textId="77777777" w:rsidR="008245D1" w:rsidRDefault="008245D1" w:rsidP="003035F1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56C5" w14:textId="77777777" w:rsidR="008245D1" w:rsidRDefault="008245D1" w:rsidP="003035F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8DAC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CB9D" w14:textId="644B0CAE" w:rsidR="008245D1" w:rsidRPr="000C5582" w:rsidRDefault="008245D1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0E7D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C40C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FD44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EBAD" w14:textId="77777777" w:rsidR="008245D1" w:rsidRDefault="008245D1" w:rsidP="003035F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245D1" w:rsidRPr="000C5582" w14:paraId="7D794822" w14:textId="77777777" w:rsidTr="00731E9B">
        <w:trPr>
          <w:trHeight w:val="472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4AED2A" w14:textId="5578D8CB" w:rsidR="008245D1" w:rsidRPr="000C5582" w:rsidRDefault="008245D1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bookmarkStart w:id="1" w:name="_Hlk118972671"/>
            <w:r w:rsidRPr="000C5582">
              <w:rPr>
                <w:rFonts w:cs="Calibri"/>
                <w:b/>
                <w:bCs/>
              </w:rPr>
              <w:t>PRZESYŁKI listowe rejestrowane priorytetowe</w:t>
            </w:r>
            <w:r>
              <w:rPr>
                <w:rFonts w:cs="Calibri"/>
                <w:b/>
                <w:bCs/>
              </w:rPr>
              <w:t xml:space="preserve"> za zwrotnym potwierdzeniem odbioru</w:t>
            </w:r>
          </w:p>
        </w:tc>
      </w:tr>
      <w:tr w:rsidR="008B5FA2" w14:paraId="2C0814EB" w14:textId="77777777" w:rsidTr="00731E9B">
        <w:trPr>
          <w:trHeight w:val="37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456D" w14:textId="77777777" w:rsidR="008245D1" w:rsidRPr="00163E61" w:rsidRDefault="008245D1" w:rsidP="003035F1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30D9" w14:textId="77777777" w:rsidR="008245D1" w:rsidRDefault="008245D1" w:rsidP="003035F1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543" w14:textId="77777777" w:rsidR="008245D1" w:rsidRDefault="008245D1" w:rsidP="003035F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CB8D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D39E" w14:textId="654A08EF" w:rsidR="008245D1" w:rsidRPr="000C5582" w:rsidRDefault="008245D1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FD63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8027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330F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8698" w14:textId="77777777" w:rsidR="008245D1" w:rsidRDefault="008245D1" w:rsidP="003035F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B5FA2" w14:paraId="3720364F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3F7A" w14:textId="77777777" w:rsidR="008245D1" w:rsidRPr="00163E61" w:rsidRDefault="008245D1" w:rsidP="003035F1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01CA" w14:textId="77777777" w:rsidR="008245D1" w:rsidRDefault="008245D1" w:rsidP="003035F1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6D63" w14:textId="77777777" w:rsidR="008245D1" w:rsidRDefault="008245D1" w:rsidP="003035F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41FD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4446" w14:textId="64459C41" w:rsidR="008245D1" w:rsidRPr="000C5582" w:rsidRDefault="008245D1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2892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152C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124C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DB3B" w14:textId="77777777" w:rsidR="008245D1" w:rsidRDefault="008245D1" w:rsidP="003035F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B5FA2" w14:paraId="586A55FB" w14:textId="77777777" w:rsidTr="00731E9B">
        <w:trPr>
          <w:trHeight w:val="42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404D" w14:textId="77777777" w:rsidR="008245D1" w:rsidRPr="00163E61" w:rsidRDefault="008245D1" w:rsidP="003035F1">
            <w:pPr>
              <w:spacing w:after="0"/>
              <w:jc w:val="center"/>
              <w:rPr>
                <w:rFonts w:cs="Calibri"/>
              </w:rPr>
            </w:pPr>
            <w:r w:rsidRPr="00163E61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AE60" w14:textId="77777777" w:rsidR="008245D1" w:rsidRDefault="008245D1" w:rsidP="003035F1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8200" w14:textId="77777777" w:rsidR="008245D1" w:rsidRDefault="008245D1" w:rsidP="003035F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0DD8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FB1F" w14:textId="5D8844E0" w:rsidR="008245D1" w:rsidRPr="000C5582" w:rsidRDefault="008245D1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C46D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86A7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94A8" w14:textId="77777777" w:rsidR="008245D1" w:rsidRDefault="008245D1" w:rsidP="003035F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984B" w14:textId="77777777" w:rsidR="008245D1" w:rsidRDefault="008245D1" w:rsidP="003035F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bookmarkEnd w:id="1"/>
      <w:tr w:rsidR="008245D1" w:rsidRPr="000C5582" w14:paraId="4759EFE2" w14:textId="77777777" w:rsidTr="00731E9B">
        <w:trPr>
          <w:trHeight w:val="402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00058" w14:textId="1D1B50B0" w:rsidR="008245D1" w:rsidRPr="000C5582" w:rsidRDefault="008245D1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8245D1">
              <w:rPr>
                <w:rFonts w:cs="Calibri"/>
                <w:b/>
                <w:bCs/>
              </w:rPr>
              <w:t>ZWROTY – przesyłki listowe rejestrowane</w:t>
            </w:r>
          </w:p>
        </w:tc>
      </w:tr>
      <w:tr w:rsidR="008B5FA2" w14:paraId="44EF5565" w14:textId="77777777" w:rsidTr="00731E9B">
        <w:trPr>
          <w:trHeight w:val="34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889E" w14:textId="77777777" w:rsidR="008245D1" w:rsidRPr="00526172" w:rsidRDefault="008245D1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526172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F53C" w14:textId="77777777" w:rsidR="008245D1" w:rsidRDefault="008245D1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BE7C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406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003" w14:textId="170D18BF" w:rsidR="008245D1" w:rsidRPr="000C5582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 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7804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24FF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01B5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69FF" w14:textId="77777777" w:rsidR="008245D1" w:rsidRDefault="008245D1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B5FA2" w14:paraId="64653B7C" w14:textId="77777777" w:rsidTr="00731E9B">
        <w:trPr>
          <w:trHeight w:val="41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E3E7" w14:textId="77777777" w:rsidR="008245D1" w:rsidRPr="00526172" w:rsidRDefault="008245D1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526172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D116" w14:textId="77777777" w:rsidR="008245D1" w:rsidRDefault="008245D1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0D5C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707F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6518" w14:textId="6C7B1520" w:rsidR="008245D1" w:rsidRPr="000C5582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2F6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F7A9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BC08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23C7" w14:textId="77777777" w:rsidR="008245D1" w:rsidRDefault="008245D1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B5FA2" w14:paraId="221732E8" w14:textId="77777777" w:rsidTr="00731E9B">
        <w:trPr>
          <w:trHeight w:val="40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977" w14:textId="77777777" w:rsidR="008245D1" w:rsidRPr="00526172" w:rsidRDefault="008245D1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526172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3B1F" w14:textId="77777777" w:rsidR="008245D1" w:rsidRDefault="008245D1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D347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1B6B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9C6F" w14:textId="48E6603D" w:rsidR="008245D1" w:rsidRPr="000C5582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0984" w14:textId="308FA663" w:rsidR="008245D1" w:rsidRDefault="008245D1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F9D2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EAA4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916F" w14:textId="77777777" w:rsidR="008245D1" w:rsidRDefault="008245D1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245D1" w:rsidRPr="000C5582" w14:paraId="71FFA9A8" w14:textId="77777777" w:rsidTr="00731E9B">
        <w:trPr>
          <w:trHeight w:val="510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69F" w14:textId="3DF6ACF8" w:rsidR="008245D1" w:rsidRPr="000C5582" w:rsidRDefault="008245D1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C5582">
              <w:rPr>
                <w:rFonts w:cs="Calibri"/>
                <w:b/>
                <w:bCs/>
              </w:rPr>
              <w:t xml:space="preserve">PRZESYŁKI listowe </w:t>
            </w:r>
            <w:r w:rsidR="005D6595">
              <w:rPr>
                <w:rFonts w:cs="Calibri"/>
                <w:b/>
                <w:bCs/>
              </w:rPr>
              <w:t xml:space="preserve">w obrocie zagranicznym Europa (łącznie z Cyprem, całą Rosją i Izraelem) </w:t>
            </w:r>
          </w:p>
        </w:tc>
      </w:tr>
      <w:tr w:rsidR="00BF0433" w:rsidRPr="000C5582" w14:paraId="12CB96F9" w14:textId="77777777" w:rsidTr="00731E9B">
        <w:trPr>
          <w:trHeight w:val="380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9E538" w14:textId="100D1F1B" w:rsidR="00BF0433" w:rsidRPr="000C5582" w:rsidRDefault="00BF0433" w:rsidP="003035F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syłki listowne nierejestrowane priorytetowe</w:t>
            </w:r>
          </w:p>
        </w:tc>
      </w:tr>
      <w:tr w:rsidR="008B5FA2" w14:paraId="6A04B045" w14:textId="77777777" w:rsidTr="00163E61">
        <w:trPr>
          <w:trHeight w:val="44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7F33" w14:textId="77777777" w:rsidR="008245D1" w:rsidRPr="00526172" w:rsidRDefault="008245D1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526172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BA64" w14:textId="21635123" w:rsidR="008245D1" w:rsidRDefault="008245D1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79B4" w14:textId="48AACCD1" w:rsidR="008245D1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AD1C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FED" w14:textId="3513B972" w:rsidR="008245D1" w:rsidRPr="000C5582" w:rsidRDefault="00A83EB9" w:rsidP="00A83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5C7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DEDB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3467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19C7" w14:textId="77777777" w:rsidR="008245D1" w:rsidRDefault="008245D1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B5FA2" w14:paraId="55AED467" w14:textId="77777777" w:rsidTr="00163E61">
        <w:trPr>
          <w:trHeight w:val="4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441F" w14:textId="77777777" w:rsidR="008245D1" w:rsidRPr="00526172" w:rsidRDefault="008245D1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526172">
              <w:rPr>
                <w:rFonts w:cs="Calibri"/>
              </w:rPr>
              <w:lastRenderedPageBreak/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392B" w14:textId="7A2C6A34" w:rsidR="008245D1" w:rsidRDefault="008245D1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13A5" w14:textId="3FED547E" w:rsidR="008245D1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50 g do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5F82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CB67" w14:textId="50BE19FD" w:rsidR="008245D1" w:rsidRPr="000C5582" w:rsidRDefault="00A83EB9" w:rsidP="00A83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1A18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EDF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34AC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8526" w14:textId="77777777" w:rsidR="008245D1" w:rsidRDefault="008245D1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B5FA2" w14:paraId="19B42AD7" w14:textId="77777777" w:rsidTr="00163E61">
        <w:trPr>
          <w:trHeight w:val="41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45D7" w14:textId="77777777" w:rsidR="008245D1" w:rsidRPr="00526172" w:rsidRDefault="008245D1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526172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1B74" w14:textId="14F33977" w:rsidR="008245D1" w:rsidRDefault="008245D1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FC85" w14:textId="410E9672" w:rsidR="008245D1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ponad </w:t>
            </w:r>
            <w:r w:rsidR="005D6595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g do </w:t>
            </w:r>
            <w:r w:rsidR="005D6595">
              <w:rPr>
                <w:rFonts w:cs="Calibri"/>
                <w:b/>
                <w:bCs/>
                <w:sz w:val="16"/>
                <w:szCs w:val="16"/>
              </w:rPr>
              <w:t>35</w:t>
            </w:r>
            <w:r>
              <w:rPr>
                <w:rFonts w:cs="Calibri"/>
                <w:b/>
                <w:bCs/>
                <w:sz w:val="16"/>
                <w:szCs w:val="16"/>
              </w:rPr>
              <w:t>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49D0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A60C" w14:textId="27F7D501" w:rsidR="008245D1" w:rsidRPr="000C5582" w:rsidRDefault="00A83EB9" w:rsidP="00A83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135E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E466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0270" w14:textId="77777777" w:rsidR="008245D1" w:rsidRDefault="008245D1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2CF3" w14:textId="77777777" w:rsidR="008245D1" w:rsidRDefault="008245D1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2EAEDF34" w14:textId="77777777" w:rsidTr="00731E9B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2299" w14:textId="2DF5917B" w:rsidR="000C5582" w:rsidRPr="00526172" w:rsidRDefault="008245D1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526172">
              <w:rPr>
                <w:rFonts w:cs="Calibri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20E" w14:textId="51F04559" w:rsidR="000C5582" w:rsidRDefault="000C5582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132" w14:textId="3461C526" w:rsidR="000C5582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ponad </w:t>
            </w:r>
            <w:r w:rsidR="005D6595">
              <w:rPr>
                <w:rFonts w:cs="Calibri"/>
                <w:b/>
                <w:bCs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50 g do </w:t>
            </w:r>
            <w:r w:rsidR="005D6595">
              <w:rPr>
                <w:rFonts w:cs="Calibri"/>
                <w:b/>
                <w:bCs/>
                <w:sz w:val="16"/>
                <w:szCs w:val="16"/>
              </w:rPr>
              <w:t>50</w:t>
            </w:r>
            <w:r>
              <w:rPr>
                <w:rFonts w:cs="Calibri"/>
                <w:b/>
                <w:bCs/>
                <w:sz w:val="16"/>
                <w:szCs w:val="16"/>
              </w:rPr>
              <w:t>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A65" w14:textId="77777777" w:rsidR="000C5582" w:rsidRDefault="000C5582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CFB9" w14:textId="69B355E3" w:rsidR="000C5582" w:rsidRPr="00A83EB9" w:rsidRDefault="00A83EB9" w:rsidP="00A83EB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CFF0" w14:textId="77777777" w:rsidR="000C5582" w:rsidRDefault="000C5582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AF7" w14:textId="77777777" w:rsidR="000C5582" w:rsidRDefault="000C5582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1DE" w14:textId="77777777" w:rsidR="000C5582" w:rsidRDefault="000C5582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D49A" w14:textId="77777777" w:rsidR="000C5582" w:rsidRDefault="000C5582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F0433" w14:paraId="0D2F946D" w14:textId="77777777" w:rsidTr="00731E9B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DC5" w14:textId="2A99CC66" w:rsidR="000C5582" w:rsidRPr="00526172" w:rsidRDefault="008245D1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526172">
              <w:rPr>
                <w:rFonts w:cs="Calibri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33CF" w14:textId="09A14D3D" w:rsidR="000C5582" w:rsidRDefault="000C5582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4A3D" w14:textId="7BF514E5" w:rsidR="000C5582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5</w:t>
            </w:r>
            <w:r w:rsidR="005D6595">
              <w:rPr>
                <w:rFonts w:cs="Calibri"/>
                <w:b/>
                <w:bCs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sz w:val="16"/>
                <w:szCs w:val="16"/>
              </w:rPr>
              <w:t>0 g do 100</w:t>
            </w:r>
            <w:r w:rsidR="005D6595">
              <w:rPr>
                <w:rFonts w:cs="Calibri"/>
                <w:b/>
                <w:bCs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F49" w14:textId="77777777" w:rsidR="000C5582" w:rsidRDefault="000C5582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75D" w14:textId="1FF2CD18" w:rsidR="000C5582" w:rsidRPr="00A83EB9" w:rsidRDefault="00A83EB9" w:rsidP="00A83EB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E70" w14:textId="77777777" w:rsidR="000C5582" w:rsidRDefault="000C5582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EEDA" w14:textId="77777777" w:rsidR="000C5582" w:rsidRDefault="000C5582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E40" w14:textId="77777777" w:rsidR="000C5582" w:rsidRDefault="000C5582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5D3C" w14:textId="77777777" w:rsidR="000C5582" w:rsidRDefault="000C5582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F0433" w14:paraId="7560C2C9" w14:textId="77777777" w:rsidTr="00731E9B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3F7" w14:textId="4F167F4F" w:rsidR="000C5582" w:rsidRPr="00526172" w:rsidRDefault="008245D1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526172">
              <w:rPr>
                <w:rFonts w:cs="Calibri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97AE" w14:textId="0C1CD1D7" w:rsidR="000C5582" w:rsidRDefault="000C5582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A5E2" w14:textId="0A055FC4" w:rsidR="000C5582" w:rsidRDefault="008245D1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ponad </w:t>
            </w:r>
            <w:r w:rsidR="005D6595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0 g do </w:t>
            </w:r>
            <w:r w:rsidR="005D6595">
              <w:rPr>
                <w:rFonts w:cs="Calibri"/>
                <w:b/>
                <w:bCs/>
                <w:sz w:val="16"/>
                <w:szCs w:val="16"/>
              </w:rPr>
              <w:t>20</w:t>
            </w:r>
            <w:r>
              <w:rPr>
                <w:rFonts w:cs="Calibri"/>
                <w:b/>
                <w:bCs/>
                <w:sz w:val="16"/>
                <w:szCs w:val="16"/>
              </w:rPr>
              <w:t>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75F" w14:textId="77777777" w:rsidR="000C5582" w:rsidRDefault="000C5582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99F0" w14:textId="40B2CD36" w:rsidR="000C5582" w:rsidRPr="00A83EB9" w:rsidRDefault="00A83EB9" w:rsidP="00A83EB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6F66" w14:textId="77777777" w:rsidR="000C5582" w:rsidRDefault="000C5582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530D" w14:textId="77777777" w:rsidR="000C5582" w:rsidRDefault="000C5582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001" w14:textId="77777777" w:rsidR="000C5582" w:rsidRDefault="000C5582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D783" w14:textId="77777777" w:rsidR="000C5582" w:rsidRDefault="000C5582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F0433" w14:paraId="50676ED7" w14:textId="77777777" w:rsidTr="00731E9B">
        <w:trPr>
          <w:trHeight w:val="317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0D350" w14:textId="0DE1EC9B" w:rsidR="00BF0433" w:rsidRDefault="00BF0433" w:rsidP="00BF0433">
            <w:pPr>
              <w:spacing w:after="0"/>
              <w:ind w:right="691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bCs/>
              </w:rPr>
              <w:t>Przesyłki listowne rejestrowane priorytetowe</w:t>
            </w:r>
          </w:p>
        </w:tc>
      </w:tr>
      <w:tr w:rsidR="00BF0433" w14:paraId="1CB5BB64" w14:textId="77777777" w:rsidTr="00731E9B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296" w14:textId="2696AFAF" w:rsidR="00BF0433" w:rsidRPr="003511DB" w:rsidRDefault="00BF0433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E39" w14:textId="1042028B" w:rsidR="00BF0433" w:rsidRDefault="00BF0433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305B" w14:textId="60DF8AF9" w:rsidR="00BF0433" w:rsidRDefault="00BF0433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01F" w14:textId="7EA7BD9F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9FAB" w14:textId="11EEDF89" w:rsidR="00BF0433" w:rsidRPr="00A83EB9" w:rsidRDefault="00A83EB9" w:rsidP="00A83EB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4C1" w14:textId="57B80893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04CF" w14:textId="4A2DE590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D69" w14:textId="5DCCB04F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4AC9" w14:textId="1094AF3A" w:rsidR="00BF0433" w:rsidRDefault="00BF0433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206995BF" w14:textId="77777777" w:rsidTr="00731E9B">
        <w:trPr>
          <w:trHeight w:val="40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B1EA" w14:textId="383277B9" w:rsidR="00BF0433" w:rsidRPr="003511DB" w:rsidRDefault="00BF0433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2108" w14:textId="716DBE2A" w:rsidR="00BF0433" w:rsidRDefault="00BF0433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08E3" w14:textId="27102B71" w:rsidR="00BF0433" w:rsidRDefault="00BF0433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50 g do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E82" w14:textId="0DDD0424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D76" w14:textId="14024DC2" w:rsidR="00BF0433" w:rsidRPr="00A83EB9" w:rsidRDefault="00A83EB9" w:rsidP="00A83EB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D17C" w14:textId="4FA7C9AF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7608" w14:textId="72F1266C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1800" w14:textId="285BF3FF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505" w14:textId="6AAC53BA" w:rsidR="00BF0433" w:rsidRDefault="00BF0433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34605990" w14:textId="77777777" w:rsidTr="00731E9B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8D91" w14:textId="2AD2347C" w:rsidR="00BF0433" w:rsidRPr="003511DB" w:rsidRDefault="00BF0433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AA99" w14:textId="558C7CAD" w:rsidR="00BF0433" w:rsidRDefault="00BF0433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EE3" w14:textId="3796CB97" w:rsidR="00BF0433" w:rsidRDefault="00BF0433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100 g do 3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C77" w14:textId="29E3EDE8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60C4" w14:textId="376DCDCA" w:rsidR="00BF0433" w:rsidRPr="00A83EB9" w:rsidRDefault="00A83EB9" w:rsidP="00A83EB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0962" w14:textId="5F129ECB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C7B3" w14:textId="6862C163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25E" w14:textId="2FA1E588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D670" w14:textId="70EF61D4" w:rsidR="00BF0433" w:rsidRDefault="00BF0433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BF0433" w14:paraId="13091BAA" w14:textId="77777777" w:rsidTr="00731E9B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FE4" w14:textId="06BD9499" w:rsidR="00BF0433" w:rsidRPr="003511DB" w:rsidRDefault="00BF0433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EB8" w14:textId="2AC56D41" w:rsidR="00BF0433" w:rsidRDefault="00BF0433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D7DC" w14:textId="6CBC10DD" w:rsidR="00BF0433" w:rsidRDefault="00BF0433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350 g 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E38B" w14:textId="766635DA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366C" w14:textId="0A7C8EB6" w:rsidR="00BF0433" w:rsidRPr="00A83EB9" w:rsidRDefault="00A83EB9" w:rsidP="00A83EB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882" w14:textId="77777777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A57" w14:textId="77777777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FE67" w14:textId="77777777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43D" w14:textId="77777777" w:rsidR="00BF0433" w:rsidRDefault="00BF0433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F0433" w14:paraId="1B7A68E2" w14:textId="77777777" w:rsidTr="00731E9B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3D7" w14:textId="34512699" w:rsidR="00BF0433" w:rsidRPr="003511DB" w:rsidRDefault="00BF0433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9F3" w14:textId="13508FA6" w:rsidR="00BF0433" w:rsidRDefault="00BF0433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03B" w14:textId="1D5CC28E" w:rsidR="00BF0433" w:rsidRDefault="00BF0433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500 g do 1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F222" w14:textId="4BBCF5B2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063A" w14:textId="677B84CD" w:rsidR="00BF0433" w:rsidRPr="00A83EB9" w:rsidRDefault="00A83EB9" w:rsidP="00A83EB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ACED" w14:textId="77777777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A902" w14:textId="77777777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24F" w14:textId="77777777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BFB5" w14:textId="77777777" w:rsidR="00BF0433" w:rsidRDefault="00BF0433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F0433" w14:paraId="6E3361CC" w14:textId="77777777" w:rsidTr="00731E9B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6FC2" w14:textId="1A244B76" w:rsidR="00BF0433" w:rsidRPr="003511DB" w:rsidRDefault="00BF0433" w:rsidP="00A83EB9">
            <w:pPr>
              <w:spacing w:after="0" w:line="240" w:lineRule="auto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E27" w14:textId="7D6F9F04" w:rsidR="00BF0433" w:rsidRDefault="00BF0433" w:rsidP="00A83EB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5B6" w14:textId="7AB9606E" w:rsidR="00BF0433" w:rsidRDefault="00BF0433" w:rsidP="00A83EB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1000 g do 2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5796" w14:textId="2A2DC525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1B2" w14:textId="08A29E84" w:rsidR="00BF0433" w:rsidRPr="00A83EB9" w:rsidRDefault="00A83EB9" w:rsidP="00A83EB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3917" w14:textId="77777777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F84" w14:textId="77777777" w:rsidR="00BF0433" w:rsidRDefault="00BF0433" w:rsidP="00A83EB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B5A" w14:textId="77777777" w:rsidR="00BF0433" w:rsidRDefault="00BF0433" w:rsidP="00A83EB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C8EF" w14:textId="77777777" w:rsidR="00BF0433" w:rsidRDefault="00BF0433" w:rsidP="00A83EB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F0433" w14:paraId="509BCBCE" w14:textId="77777777" w:rsidTr="00731E9B">
        <w:trPr>
          <w:trHeight w:val="309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FF9B8" w14:textId="28C46DD1" w:rsidR="00BF0433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bCs/>
              </w:rPr>
              <w:t>Przesyłki listowne rejestrowane priorytetowe za zwrotnym potwierdzeniem odbioru</w:t>
            </w:r>
          </w:p>
        </w:tc>
      </w:tr>
      <w:tr w:rsidR="00A83EB9" w14:paraId="459CA8AF" w14:textId="77777777" w:rsidTr="00731E9B">
        <w:trPr>
          <w:trHeight w:val="47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A6F" w14:textId="1DE79BE9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1AAE" w14:textId="264B8062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3D7B" w14:textId="5DAE74E1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155" w14:textId="59B0B4DB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7810" w14:textId="0320AC60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E403" w14:textId="6F128996" w:rsidR="00A83EB9" w:rsidRDefault="00A83EB9" w:rsidP="00A83EB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3DFF" w14:textId="5449FEE5" w:rsidR="00A83EB9" w:rsidRDefault="00A83EB9" w:rsidP="00A83EB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A07" w14:textId="4FFF85BC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7B43" w14:textId="42F7E57F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83EB9" w14:paraId="3C85E942" w14:textId="77777777" w:rsidTr="00731E9B">
        <w:trPr>
          <w:trHeight w:val="4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1845" w14:textId="221512B2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C89C" w14:textId="2349F0D0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F5B2" w14:textId="4DE835A1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50 g do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6C3B" w14:textId="778E0ABE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09C" w14:textId="17818CA9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9DF5" w14:textId="5329B00F" w:rsidR="00A83EB9" w:rsidRDefault="00A83EB9" w:rsidP="00A83EB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F51" w14:textId="135C265F" w:rsidR="00A83EB9" w:rsidRDefault="00A83EB9" w:rsidP="00A83EB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9BB3" w14:textId="0B6432FD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017E" w14:textId="398A0551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83EB9" w14:paraId="55845B46" w14:textId="77777777" w:rsidTr="00731E9B">
        <w:trPr>
          <w:trHeight w:val="37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270" w14:textId="7657BD6A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5E3F" w14:textId="1274D04A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5E98" w14:textId="1C921A9C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100 g do 3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C08A" w14:textId="7B3D62D9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760" w14:textId="5FFDE232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EE2B" w14:textId="7D060E2C" w:rsidR="00A83EB9" w:rsidRDefault="00A83EB9" w:rsidP="00A83EB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540" w14:textId="6C5AAB30" w:rsidR="00A83EB9" w:rsidRDefault="00A83EB9" w:rsidP="00A83EB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9D7" w14:textId="6D663E5B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508" w14:textId="067314E2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83EB9" w14:paraId="3694C9E1" w14:textId="77777777" w:rsidTr="00731E9B">
        <w:trPr>
          <w:trHeight w:val="33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62EB" w14:textId="10C81091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9ACE" w14:textId="3DC42767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49E" w14:textId="057B410E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350 g 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4237" w14:textId="4CAD128C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740" w14:textId="29DB8EDA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A070" w14:textId="26AD6DD6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A887" w14:textId="665B7093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1398" w14:textId="5CFA9C54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6BCF" w14:textId="154C360F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A83EB9" w14:paraId="1DA9A9E9" w14:textId="77777777" w:rsidTr="00731E9B">
        <w:trPr>
          <w:trHeight w:val="45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82E0" w14:textId="659EDAE3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7F74" w14:textId="0A8B531C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41D5" w14:textId="6F8A5417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500 g do 1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672A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877C" w14:textId="6704103E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</w:rPr>
            </w:pPr>
            <w:r w:rsidRPr="00A83EB9">
              <w:rPr>
                <w:rFonts w:cs="Calibri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4FA1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9414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8CC6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42AD" w14:textId="77777777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83EB9" w14:paraId="54B0B128" w14:textId="77777777" w:rsidTr="00731E9B">
        <w:trPr>
          <w:trHeight w:val="42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18ED" w14:textId="2A1CAB36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084D" w14:textId="1E0017E4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4166" w14:textId="40823F74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1000 g do 2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AE36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463" w14:textId="67DEAD93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A83EB9"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AA7B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F339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093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1A16" w14:textId="77777777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83EB9" w14:paraId="2972819B" w14:textId="77777777" w:rsidTr="00731E9B">
        <w:trPr>
          <w:trHeight w:val="425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BB7AE" w14:textId="206E45F3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bCs/>
              </w:rPr>
              <w:t xml:space="preserve">Zwroty – przesyłki listowe rejestrowane </w:t>
            </w:r>
          </w:p>
        </w:tc>
      </w:tr>
      <w:tr w:rsidR="00A83EB9" w14:paraId="337B5E8D" w14:textId="77777777" w:rsidTr="00731E9B">
        <w:trPr>
          <w:trHeight w:val="47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2C57" w14:textId="160981F1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D328" w14:textId="05CABBAB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7F4B" w14:textId="64BAA378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514F" w14:textId="098A5093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47A6" w14:textId="417E483B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A83EB9"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8034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F6A6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1B24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0FF1" w14:textId="77777777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83EB9" w14:paraId="727ABECF" w14:textId="77777777" w:rsidTr="00731E9B">
        <w:trPr>
          <w:trHeight w:val="40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2470" w14:textId="6867530A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8EAB" w14:textId="5EE98CFC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EF85" w14:textId="6639D49E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50 g do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7A0A" w14:textId="06335F1C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5E" w14:textId="24A5C7D1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A83EB9"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139B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09C3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3967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3422" w14:textId="77777777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83EB9" w14:paraId="0892F99E" w14:textId="77777777" w:rsidTr="00731E9B">
        <w:trPr>
          <w:trHeight w:val="37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0FD2" w14:textId="1E693DDC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D89C" w14:textId="4676DC7D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B309" w14:textId="5FBF4B26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100 g do 3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3C5B" w14:textId="12679BD3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51F6" w14:textId="06EF623D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A83EB9"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4195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43B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40A1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281F" w14:textId="77777777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83EB9" w14:paraId="23A3C1F5" w14:textId="77777777" w:rsidTr="00731E9B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E0E" w14:textId="2BD1B955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D3F2" w14:textId="77777777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1FB" w14:textId="27BFB6E4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350 g do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9691" w14:textId="00D80779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3775" w14:textId="28987250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A83EB9"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43DE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769C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C25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4974" w14:textId="77777777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A83EB9" w14:paraId="6A9F37DD" w14:textId="77777777" w:rsidTr="00731E9B">
        <w:trPr>
          <w:trHeight w:val="4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D2C" w14:textId="7AA35ABC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187" w14:textId="77777777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2B23" w14:textId="67DCDDD3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500 g do 1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C86A" w14:textId="1F36D2E1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5729" w14:textId="7B662AB8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A83EB9"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2C4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3EFF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95A7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F96B" w14:textId="77777777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A83EB9" w14:paraId="721142DF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9C0" w14:textId="1544B272" w:rsidR="00A83EB9" w:rsidRPr="003511DB" w:rsidRDefault="00A83EB9" w:rsidP="00A83EB9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FD3E" w14:textId="77777777" w:rsidR="00A83EB9" w:rsidRDefault="00A83EB9" w:rsidP="00A83EB9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BFB" w14:textId="077E7571" w:rsid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1000 g do 20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876" w14:textId="196C221B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D43" w14:textId="1981D5DF" w:rsidR="00A83EB9" w:rsidRPr="00A83EB9" w:rsidRDefault="00A83EB9" w:rsidP="00A83EB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A83EB9"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7760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7505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FDD0" w14:textId="77777777" w:rsidR="00A83EB9" w:rsidRDefault="00A83EB9" w:rsidP="00A83EB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C27E" w14:textId="77777777" w:rsidR="00A83EB9" w:rsidRDefault="00A83EB9" w:rsidP="00A83EB9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D61037" w14:paraId="02FF1C58" w14:textId="77777777" w:rsidTr="00731E9B">
        <w:trPr>
          <w:trHeight w:val="406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DCA19" w14:textId="2225F809" w:rsidR="00D61037" w:rsidRPr="00D61037" w:rsidRDefault="00D61037" w:rsidP="00D61037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D61037">
              <w:rPr>
                <w:rFonts w:cs="Calibri"/>
                <w:b/>
                <w:bCs/>
              </w:rPr>
              <w:t>Paczki pocztowe Gabaryt „A”</w:t>
            </w:r>
          </w:p>
        </w:tc>
      </w:tr>
      <w:tr w:rsidR="00D61037" w14:paraId="63B8B278" w14:textId="77777777" w:rsidTr="00731E9B">
        <w:trPr>
          <w:trHeight w:val="406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959D8" w14:textId="7F1FB1C8" w:rsidR="00D61037" w:rsidRPr="00D61037" w:rsidRDefault="00D61037" w:rsidP="00D61037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Paczka pocztowa zwykła</w:t>
            </w:r>
          </w:p>
        </w:tc>
      </w:tr>
      <w:tr w:rsidR="00526172" w14:paraId="057D5237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13A9" w14:textId="5630E766" w:rsidR="00526172" w:rsidRPr="003511DB" w:rsidRDefault="00526172" w:rsidP="00526172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B18" w14:textId="77777777" w:rsidR="00526172" w:rsidRDefault="00526172" w:rsidP="005261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A77" w14:textId="450D5E93" w:rsidR="00526172" w:rsidRDefault="00526172" w:rsidP="005261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616" w14:textId="75D745A4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166" w14:textId="7698A214" w:rsidR="00526172" w:rsidRPr="00A83EB9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3DE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F02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4E2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9DD2" w14:textId="77777777" w:rsidR="00526172" w:rsidRDefault="00526172" w:rsidP="0052617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526172" w14:paraId="5F977909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859" w14:textId="2D2A1D68" w:rsidR="00526172" w:rsidRPr="003511DB" w:rsidRDefault="00526172" w:rsidP="00526172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3F37" w14:textId="77777777" w:rsidR="00526172" w:rsidRDefault="00526172" w:rsidP="005261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580" w14:textId="284AF112" w:rsidR="00526172" w:rsidRDefault="00526172" w:rsidP="005261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1 kg do 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0525" w14:textId="5E97AB13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785" w14:textId="588EE2AF" w:rsidR="00526172" w:rsidRPr="00A83EB9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F34F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6F1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30F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DBDD" w14:textId="77777777" w:rsidR="00526172" w:rsidRDefault="00526172" w:rsidP="0052617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526172" w14:paraId="29EA73E7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409C" w14:textId="43B6E118" w:rsidR="00526172" w:rsidRPr="003511DB" w:rsidRDefault="00526172" w:rsidP="00526172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818E" w14:textId="77777777" w:rsidR="00526172" w:rsidRDefault="00526172" w:rsidP="005261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F91C" w14:textId="734D477F" w:rsidR="00526172" w:rsidRDefault="00526172" w:rsidP="005261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2 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5674" w14:textId="7B8AD389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B37" w14:textId="7C9B3281" w:rsidR="00526172" w:rsidRPr="00A83EB9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D54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2591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DD80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FB0" w14:textId="77777777" w:rsidR="00526172" w:rsidRDefault="00526172" w:rsidP="0052617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526172" w14:paraId="1F480F0E" w14:textId="77777777" w:rsidTr="00731E9B">
        <w:trPr>
          <w:trHeight w:val="406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19619" w14:textId="40CB2D4A" w:rsidR="00526172" w:rsidRPr="00D61037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D61037">
              <w:rPr>
                <w:rFonts w:cs="Calibri"/>
                <w:b/>
                <w:bCs/>
              </w:rPr>
              <w:t>Paczka pocztowa zwykła z ZPO</w:t>
            </w:r>
          </w:p>
        </w:tc>
      </w:tr>
      <w:tr w:rsidR="00526172" w14:paraId="5B073410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5AFD" w14:textId="59E6260A" w:rsidR="00526172" w:rsidRPr="003511DB" w:rsidRDefault="00526172" w:rsidP="00526172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59A7" w14:textId="77777777" w:rsidR="00526172" w:rsidRDefault="00526172" w:rsidP="005261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28EB" w14:textId="0422C2D3" w:rsidR="00526172" w:rsidRDefault="00526172" w:rsidP="005261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A3A0" w14:textId="4C3A9010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C51" w14:textId="68ED8462" w:rsidR="00526172" w:rsidRPr="00A83EB9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513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5D7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E12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C7FE" w14:textId="77777777" w:rsidR="00526172" w:rsidRDefault="00526172" w:rsidP="0052617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526172" w14:paraId="74F3D5BE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CD9" w14:textId="6D4E430B" w:rsidR="00526172" w:rsidRPr="003511DB" w:rsidRDefault="00526172" w:rsidP="00526172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C79" w14:textId="77777777" w:rsidR="00526172" w:rsidRDefault="00526172" w:rsidP="005261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270E" w14:textId="4498C349" w:rsidR="00526172" w:rsidRDefault="00526172" w:rsidP="005261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1 kg do 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074D" w14:textId="7DB5963E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C5D3" w14:textId="7AFC97D0" w:rsidR="00526172" w:rsidRPr="00A83EB9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19FA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5BFE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06BF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C7AC" w14:textId="77777777" w:rsidR="00526172" w:rsidRDefault="00526172" w:rsidP="0052617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526172" w14:paraId="76D070F4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C612" w14:textId="6E6EEF09" w:rsidR="00526172" w:rsidRPr="003511DB" w:rsidRDefault="00526172" w:rsidP="00526172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7AE" w14:textId="77777777" w:rsidR="00526172" w:rsidRDefault="00526172" w:rsidP="005261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191" w14:textId="3388AEEC" w:rsidR="00526172" w:rsidRDefault="00526172" w:rsidP="005261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2 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BF9" w14:textId="3A51BFF6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2032" w14:textId="4758FC33" w:rsidR="00526172" w:rsidRPr="00A83EB9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F59C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B2D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E75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191" w14:textId="77777777" w:rsidR="00526172" w:rsidRDefault="00526172" w:rsidP="0052617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526172" w14:paraId="0681C56C" w14:textId="77777777" w:rsidTr="00731E9B">
        <w:trPr>
          <w:trHeight w:val="302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019FC" w14:textId="7811B8A4" w:rsidR="00526172" w:rsidRPr="00D61037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D61037">
              <w:rPr>
                <w:rFonts w:cs="Calibri"/>
                <w:b/>
                <w:bCs/>
              </w:rPr>
              <w:t>Zwroty paczek</w:t>
            </w:r>
          </w:p>
        </w:tc>
      </w:tr>
      <w:tr w:rsidR="00526172" w14:paraId="60A9CAEE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D0E8" w14:textId="30D517CB" w:rsidR="00526172" w:rsidRPr="003511DB" w:rsidRDefault="00526172" w:rsidP="00526172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8FF" w14:textId="77777777" w:rsidR="00526172" w:rsidRDefault="00526172" w:rsidP="005261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9167" w14:textId="222E353F" w:rsidR="00526172" w:rsidRDefault="00526172" w:rsidP="005261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10B" w14:textId="65FC2F89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0107" w14:textId="3BD01143" w:rsidR="00526172" w:rsidRPr="00A83EB9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0F4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B817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0DB8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AA2" w14:textId="77777777" w:rsidR="00526172" w:rsidRDefault="00526172" w:rsidP="0052617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526172" w14:paraId="6FEAEB66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3BF" w14:textId="79FE9365" w:rsidR="00526172" w:rsidRPr="003511DB" w:rsidRDefault="00526172" w:rsidP="00526172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6D2" w14:textId="77777777" w:rsidR="00526172" w:rsidRDefault="00526172" w:rsidP="005261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771" w14:textId="61BD662F" w:rsidR="00526172" w:rsidRDefault="00526172" w:rsidP="005261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1 kg do 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2A9" w14:textId="16B88073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5877" w14:textId="3832FDEC" w:rsidR="00526172" w:rsidRPr="00A83EB9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BCCD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9B5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F84D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69C1" w14:textId="77777777" w:rsidR="00526172" w:rsidRDefault="00526172" w:rsidP="0052617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526172" w14:paraId="19175AF4" w14:textId="77777777" w:rsidTr="00731E9B">
        <w:trPr>
          <w:trHeight w:val="4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38A" w14:textId="366982ED" w:rsidR="00526172" w:rsidRPr="003511DB" w:rsidRDefault="00526172" w:rsidP="00526172">
            <w:pPr>
              <w:spacing w:after="0"/>
              <w:jc w:val="center"/>
              <w:rPr>
                <w:rFonts w:cs="Calibri"/>
              </w:rPr>
            </w:pPr>
            <w:r w:rsidRPr="003511DB">
              <w:rPr>
                <w:rFonts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5CC" w14:textId="77777777" w:rsidR="00526172" w:rsidRDefault="00526172" w:rsidP="005261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395" w14:textId="3A061109" w:rsidR="00526172" w:rsidRDefault="00526172" w:rsidP="005261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onad 2 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81D" w14:textId="3F2481E9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3A55" w14:textId="1744249F" w:rsidR="00526172" w:rsidRPr="00A83EB9" w:rsidRDefault="00526172" w:rsidP="00526172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B00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CCF6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AAA" w14:textId="77777777" w:rsidR="00526172" w:rsidRDefault="00526172" w:rsidP="005261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B8AB" w14:textId="77777777" w:rsidR="00526172" w:rsidRDefault="00526172" w:rsidP="0052617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526172" w14:paraId="0205210C" w14:textId="77777777" w:rsidTr="00731E9B">
        <w:trPr>
          <w:trHeight w:val="371"/>
        </w:trPr>
        <w:tc>
          <w:tcPr>
            <w:tcW w:w="5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51B6" w14:textId="77777777" w:rsidR="00526172" w:rsidRPr="004A265B" w:rsidRDefault="00526172" w:rsidP="00526172">
            <w:pPr>
              <w:spacing w:after="0"/>
              <w:jc w:val="right"/>
              <w:rPr>
                <w:sz w:val="24"/>
                <w:szCs w:val="24"/>
              </w:rPr>
            </w:pPr>
            <w:r w:rsidRPr="004A265B">
              <w:rPr>
                <w:rFonts w:cs="Calibri"/>
                <w:b/>
                <w:bCs/>
                <w:sz w:val="24"/>
                <w:szCs w:val="24"/>
              </w:rPr>
              <w:t>RAZEM ŁĄCZNA CENA OFER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B75E" w14:textId="77777777" w:rsidR="00526172" w:rsidRDefault="00526172" w:rsidP="0052617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5B8E" w14:textId="77777777" w:rsidR="00526172" w:rsidRDefault="00526172" w:rsidP="00526172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1839" w14:textId="77777777" w:rsidR="00526172" w:rsidRDefault="00526172" w:rsidP="00526172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 </w:t>
            </w:r>
          </w:p>
        </w:tc>
      </w:tr>
    </w:tbl>
    <w:p w14:paraId="3964C35D" w14:textId="055594DB" w:rsidR="009507EB" w:rsidRPr="0012304C" w:rsidRDefault="009507EB" w:rsidP="00EC763F">
      <w:pPr>
        <w:spacing w:after="0" w:line="24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70BBDB18" w14:textId="3869E417" w:rsidR="0091031E" w:rsidRPr="00F201BE" w:rsidRDefault="0091031E" w:rsidP="00F201BE">
      <w:pPr>
        <w:spacing w:after="12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201BE">
        <w:rPr>
          <w:rFonts w:asciiTheme="minorHAnsi" w:hAnsiTheme="minorHAnsi" w:cstheme="minorHAnsi"/>
          <w:sz w:val="20"/>
          <w:szCs w:val="20"/>
        </w:rPr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71D12213" w14:textId="77777777" w:rsidR="0091031E" w:rsidRPr="00F201BE" w:rsidRDefault="0091031E" w:rsidP="00F201BE">
      <w:pPr>
        <w:spacing w:after="12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201BE">
        <w:rPr>
          <w:rFonts w:asciiTheme="minorHAnsi" w:hAnsiTheme="minorHAnsi" w:cstheme="minorHAnsi"/>
          <w:sz w:val="20"/>
          <w:szCs w:val="20"/>
        </w:rPr>
        <w:t>Wykonawca informuje, że (zaznaczyć właściwe):</w:t>
      </w:r>
    </w:p>
    <w:p w14:paraId="6928BDA4" w14:textId="4A7999B9" w:rsidR="0091031E" w:rsidRPr="00F201BE" w:rsidRDefault="0091031E" w:rsidP="00F201BE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01B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F201BE">
        <w:rPr>
          <w:rFonts w:asciiTheme="minorHAnsi" w:hAnsiTheme="minorHAnsi" w:cstheme="minorHAnsi"/>
          <w:b/>
          <w:bCs/>
          <w:sz w:val="20"/>
          <w:szCs w:val="20"/>
        </w:rPr>
        <w:t>nie będzie</w:t>
      </w:r>
      <w:r w:rsidRPr="00F201BE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.</w:t>
      </w:r>
    </w:p>
    <w:p w14:paraId="3339D58E" w14:textId="360B21C1" w:rsidR="0091031E" w:rsidRPr="00F201BE" w:rsidRDefault="0091031E" w:rsidP="00F201BE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01B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F201BE">
        <w:rPr>
          <w:rFonts w:asciiTheme="minorHAnsi" w:hAnsiTheme="minorHAnsi" w:cstheme="minorHAnsi"/>
          <w:b/>
          <w:bCs/>
          <w:sz w:val="20"/>
          <w:szCs w:val="20"/>
        </w:rPr>
        <w:t>będzie</w:t>
      </w:r>
      <w:r w:rsidRPr="00F201BE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:</w:t>
      </w:r>
    </w:p>
    <w:p w14:paraId="4CC26940" w14:textId="2872587C" w:rsidR="0091031E" w:rsidRPr="00F201BE" w:rsidRDefault="0091031E" w:rsidP="00F201BE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01BE">
        <w:rPr>
          <w:rFonts w:asciiTheme="minorHAnsi" w:hAnsiTheme="minorHAnsi" w:cstheme="minorHAnsi"/>
          <w:sz w:val="20"/>
          <w:szCs w:val="20"/>
        </w:rPr>
        <w:t>w odniesieniu do następujących towarów lub usług): _______________________;</w:t>
      </w:r>
    </w:p>
    <w:p w14:paraId="594C8CB9" w14:textId="70239862" w:rsidR="0091031E" w:rsidRPr="00F201BE" w:rsidRDefault="0091031E" w:rsidP="00F201BE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01BE">
        <w:rPr>
          <w:rFonts w:asciiTheme="minorHAnsi" w:hAnsiTheme="minorHAnsi" w:cstheme="minorHAnsi"/>
          <w:sz w:val="20"/>
          <w:szCs w:val="20"/>
        </w:rPr>
        <w:t xml:space="preserve">wartość towaru lub usług powodująca obowiązek podatkowy u Zamawiającego to </w:t>
      </w:r>
    </w:p>
    <w:p w14:paraId="68BF7231" w14:textId="77777777" w:rsidR="0091031E" w:rsidRPr="00F201BE" w:rsidRDefault="0091031E" w:rsidP="00F201BE">
      <w:pPr>
        <w:pStyle w:val="Akapitzlist"/>
        <w:spacing w:after="120" w:line="240" w:lineRule="auto"/>
        <w:ind w:left="1004"/>
        <w:jc w:val="both"/>
        <w:rPr>
          <w:rFonts w:asciiTheme="minorHAnsi" w:hAnsiTheme="minorHAnsi" w:cstheme="minorHAnsi"/>
          <w:sz w:val="20"/>
          <w:szCs w:val="20"/>
        </w:rPr>
      </w:pPr>
      <w:r w:rsidRPr="00F201BE">
        <w:rPr>
          <w:rFonts w:asciiTheme="minorHAnsi" w:hAnsiTheme="minorHAnsi" w:cstheme="minorHAnsi"/>
          <w:sz w:val="20"/>
          <w:szCs w:val="20"/>
        </w:rPr>
        <w:t>___________ zł netto;</w:t>
      </w:r>
    </w:p>
    <w:p w14:paraId="169FF8B5" w14:textId="465779EA" w:rsidR="0091031E" w:rsidRPr="00F201BE" w:rsidRDefault="0091031E" w:rsidP="00F201BE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01BE">
        <w:rPr>
          <w:rFonts w:asciiTheme="minorHAnsi" w:hAnsiTheme="minorHAnsi" w:cstheme="minorHAnsi"/>
          <w:sz w:val="20"/>
          <w:szCs w:val="20"/>
        </w:rPr>
        <w:t>stawka podatku od ww. towarów i usług, która zgodnie z wiedzą Wykonawcy będzie miała zastosowanie wynosi ….%.</w:t>
      </w:r>
    </w:p>
    <w:p w14:paraId="3F3C5745" w14:textId="2D0F881F" w:rsidR="0091031E" w:rsidRPr="00F201BE" w:rsidRDefault="0091031E" w:rsidP="00F201BE">
      <w:pPr>
        <w:spacing w:after="120" w:line="240" w:lineRule="auto"/>
        <w:ind w:left="284"/>
        <w:jc w:val="both"/>
        <w:rPr>
          <w:rFonts w:asciiTheme="minorHAnsi" w:hAnsiTheme="minorHAnsi" w:cstheme="minorHAnsi"/>
        </w:rPr>
      </w:pPr>
      <w:r w:rsidRPr="00F201BE">
        <w:rPr>
          <w:rFonts w:asciiTheme="minorHAnsi" w:hAnsiTheme="minorHAnsi" w:cstheme="minorHAnsi"/>
          <w:sz w:val="20"/>
          <w:szCs w:val="20"/>
        </w:rPr>
        <w:t>W przypadku, gdy Wykonawca nie zaznaczy właściwego przyjmuje się, że wybór oferty nie będzie prowadzić do powstania u Zamawiającego obowiązku podatkowego.</w:t>
      </w:r>
    </w:p>
    <w:p w14:paraId="1F8D490A" w14:textId="206962FC" w:rsidR="00083F8F" w:rsidRPr="00F201BE" w:rsidRDefault="00083F8F" w:rsidP="00EC76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BC87B3" w14:textId="6BA23577" w:rsidR="007C245E" w:rsidRPr="00F201BE" w:rsidRDefault="00F201BE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201BE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D74D3C" w:rsidRPr="00F201BE">
        <w:rPr>
          <w:rFonts w:asciiTheme="minorHAnsi" w:hAnsiTheme="minorHAnsi" w:cstheme="minorHAnsi"/>
          <w:b/>
          <w:bCs/>
          <w:sz w:val="24"/>
          <w:szCs w:val="24"/>
        </w:rPr>
        <w:t xml:space="preserve">iejsce w którym </w:t>
      </w:r>
      <w:r w:rsidR="00340BFB" w:rsidRPr="00F201BE">
        <w:rPr>
          <w:rFonts w:asciiTheme="minorHAnsi" w:hAnsiTheme="minorHAnsi" w:cstheme="minorHAnsi"/>
          <w:b/>
          <w:bCs/>
          <w:sz w:val="24"/>
          <w:szCs w:val="24"/>
        </w:rPr>
        <w:t>Zamawiający</w:t>
      </w:r>
      <w:r w:rsidR="00D74D3C" w:rsidRPr="00F201BE">
        <w:rPr>
          <w:rFonts w:asciiTheme="minorHAnsi" w:hAnsiTheme="minorHAnsi" w:cstheme="minorHAnsi"/>
          <w:b/>
          <w:bCs/>
          <w:sz w:val="24"/>
          <w:szCs w:val="24"/>
        </w:rPr>
        <w:t xml:space="preserve"> będzie nadawał i odbierał przesyłki pocztowe na terenie Nowego Miasta Lubawskiego </w:t>
      </w:r>
      <w:r>
        <w:rPr>
          <w:rFonts w:asciiTheme="minorHAnsi" w:hAnsiTheme="minorHAnsi" w:cstheme="minorHAnsi"/>
          <w:b/>
          <w:bCs/>
          <w:sz w:val="24"/>
          <w:szCs w:val="24"/>
        </w:rPr>
        <w:t>ul. …..</w:t>
      </w:r>
      <w:r w:rsidRPr="00F201BE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..</w:t>
      </w:r>
      <w:r w:rsidR="00D74D3C" w:rsidRPr="00F201BE">
        <w:rPr>
          <w:rFonts w:asciiTheme="minorHAnsi" w:hAnsiTheme="minorHAnsi" w:cstheme="minorHAnsi"/>
          <w:b/>
          <w:bCs/>
          <w:sz w:val="24"/>
          <w:szCs w:val="24"/>
        </w:rPr>
        <w:t>……..</w:t>
      </w:r>
    </w:p>
    <w:p w14:paraId="521B4DF5" w14:textId="77777777" w:rsidR="007C245E" w:rsidRDefault="007C245E" w:rsidP="00F201BE">
      <w:pPr>
        <w:spacing w:after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116A2EE" w14:textId="28AEB9D1" w:rsidR="005068EA" w:rsidRPr="00BD3E43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3E43">
        <w:rPr>
          <w:rFonts w:asciiTheme="minorHAnsi" w:hAnsiTheme="minorHAnsi" w:cstheme="minorHAnsi"/>
          <w:sz w:val="24"/>
          <w:szCs w:val="24"/>
        </w:rPr>
        <w:t xml:space="preserve">Składam/y niniejszą ofertę we własnym imieniu*/jako Wykonawcy wspólnie ubiegający się o udzielenie zamówienia.* </w:t>
      </w:r>
    </w:p>
    <w:p w14:paraId="103E2EEF" w14:textId="77777777" w:rsidR="0012304C" w:rsidRPr="00BD3E43" w:rsidRDefault="0012304C" w:rsidP="0012304C">
      <w:pPr>
        <w:spacing w:after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52A34F39" w14:textId="47A6AEC9" w:rsidR="005068EA" w:rsidRPr="00BD3E43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3E43">
        <w:rPr>
          <w:rFonts w:asciiTheme="minorHAnsi" w:hAnsiTheme="minorHAnsi" w:cstheme="minorHAnsi"/>
          <w:sz w:val="24"/>
          <w:szCs w:val="24"/>
        </w:rPr>
        <w:t>Zapoznałem/liśmy się z treścią SWZ i przyjmuję/</w:t>
      </w:r>
      <w:proofErr w:type="spellStart"/>
      <w:r w:rsidRPr="00BD3E43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BD3E43">
        <w:rPr>
          <w:rFonts w:asciiTheme="minorHAnsi" w:hAnsiTheme="minorHAnsi" w:cstheme="minorHAnsi"/>
          <w:sz w:val="24"/>
          <w:szCs w:val="24"/>
        </w:rPr>
        <w:t xml:space="preserve"> ten dokument bez zastrzeżeń. </w:t>
      </w:r>
    </w:p>
    <w:p w14:paraId="608C3A05" w14:textId="77777777" w:rsidR="0012304C" w:rsidRPr="00BD3E43" w:rsidRDefault="0012304C" w:rsidP="0012304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580FCE1C" w14:textId="13BE5F90" w:rsidR="005068EA" w:rsidRPr="00BD3E43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3E43">
        <w:rPr>
          <w:rFonts w:asciiTheme="minorHAnsi" w:hAnsiTheme="minorHAnsi" w:cstheme="minorHAnsi"/>
          <w:sz w:val="24"/>
          <w:szCs w:val="24"/>
        </w:rPr>
        <w:t>Oświadczam/y, że zobowiązuję/</w:t>
      </w:r>
      <w:proofErr w:type="spellStart"/>
      <w:r w:rsidRPr="00BD3E43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BD3E43">
        <w:rPr>
          <w:rFonts w:asciiTheme="minorHAnsi" w:hAnsiTheme="minorHAnsi" w:cstheme="minorHAnsi"/>
          <w:sz w:val="24"/>
          <w:szCs w:val="24"/>
        </w:rPr>
        <w:t xml:space="preserve"> się, w przypadku wyboru mojej/naszej oferty, do zawarcia umowy zgodnej z ofertą, na warunkach określonych w SWZ w miejscu i terminie wyznaczonym przez Zamawiającego. </w:t>
      </w:r>
    </w:p>
    <w:p w14:paraId="0964C459" w14:textId="77777777" w:rsidR="0012304C" w:rsidRPr="00BD3E43" w:rsidRDefault="0012304C" w:rsidP="0012304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3B9FC791" w14:textId="529C8C77" w:rsidR="005068EA" w:rsidRPr="00BD3E43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3E43">
        <w:rPr>
          <w:rFonts w:asciiTheme="minorHAnsi" w:hAnsiTheme="minorHAnsi" w:cstheme="minorHAnsi"/>
          <w:sz w:val="24"/>
          <w:szCs w:val="24"/>
        </w:rPr>
        <w:t xml:space="preserve">Oświadczamy, że zobowiązujemy się do wykonania zamówienia w terminie określonym w SWZ. </w:t>
      </w:r>
    </w:p>
    <w:p w14:paraId="5AC5933C" w14:textId="77777777" w:rsidR="0012304C" w:rsidRPr="00BD3E43" w:rsidRDefault="0012304C" w:rsidP="0012304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580A2496" w14:textId="4EFA1575" w:rsidR="002F1C6E" w:rsidRPr="00BD3E43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3E43">
        <w:rPr>
          <w:rFonts w:asciiTheme="minorHAnsi" w:hAnsiTheme="minorHAnsi" w:cstheme="minorHAnsi"/>
          <w:sz w:val="24"/>
          <w:szCs w:val="24"/>
        </w:rPr>
        <w:t xml:space="preserve">Oświadczam/y, że otrzymałem/liśmy konieczne informacje do przygotowania oferty. </w:t>
      </w:r>
    </w:p>
    <w:p w14:paraId="6B15FA33" w14:textId="77777777" w:rsidR="0012304C" w:rsidRPr="00BD3E43" w:rsidRDefault="0012304C" w:rsidP="0012304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58FC8473" w14:textId="11041267" w:rsidR="004D0D0D" w:rsidRPr="00BD3E43" w:rsidRDefault="004D0D0D" w:rsidP="0031011F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3E43">
        <w:rPr>
          <w:rFonts w:asciiTheme="minorHAnsi" w:hAnsiTheme="minorHAnsi" w:cstheme="minorHAnsi"/>
          <w:sz w:val="24"/>
          <w:szCs w:val="24"/>
        </w:rPr>
        <w:t>Podwykonawcy zostanie zlecony następujący zakres przedmiotu zamówienia: ……………</w:t>
      </w:r>
      <w:r w:rsidR="00C83522" w:rsidRPr="00BD3E43">
        <w:rPr>
          <w:rFonts w:asciiTheme="minorHAnsi" w:hAnsiTheme="minorHAnsi" w:cstheme="minorHAnsi"/>
          <w:sz w:val="24"/>
          <w:szCs w:val="24"/>
        </w:rPr>
        <w:t>……</w:t>
      </w:r>
      <w:r w:rsidR="00A73AF3" w:rsidRPr="00BD3E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Pr="00BD3E43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592A1C" w:rsidRPr="00BD3E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Pr="00BD3E43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 </w:t>
      </w:r>
    </w:p>
    <w:p w14:paraId="6A7207AA" w14:textId="5620C37A" w:rsidR="009E0BDC" w:rsidRPr="0012304C" w:rsidRDefault="004D0D0D" w:rsidP="00EC763F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Pozostały zakres </w:t>
      </w:r>
      <w:r w:rsidR="00C83522" w:rsidRPr="0012304C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12304C">
        <w:rPr>
          <w:rFonts w:asciiTheme="minorHAnsi" w:hAnsiTheme="minorHAnsi" w:cstheme="minorHAnsi"/>
          <w:sz w:val="24"/>
          <w:szCs w:val="24"/>
        </w:rPr>
        <w:t xml:space="preserve"> firma</w:t>
      </w:r>
      <w:r w:rsidR="00725EDD" w:rsidRPr="0012304C">
        <w:rPr>
          <w:rFonts w:asciiTheme="minorHAnsi" w:hAnsiTheme="minorHAnsi" w:cstheme="minorHAnsi"/>
          <w:sz w:val="24"/>
          <w:szCs w:val="24"/>
        </w:rPr>
        <w:t xml:space="preserve">, </w:t>
      </w:r>
      <w:r w:rsidRPr="0012304C">
        <w:rPr>
          <w:rFonts w:asciiTheme="minorHAnsi" w:hAnsiTheme="minorHAnsi" w:cstheme="minorHAnsi"/>
          <w:sz w:val="24"/>
          <w:szCs w:val="24"/>
        </w:rPr>
        <w:t xml:space="preserve"> którą reprezentuję wykona siłami własnymi.</w:t>
      </w:r>
    </w:p>
    <w:p w14:paraId="46BB8F75" w14:textId="670F2797" w:rsidR="004079BB" w:rsidRPr="0012304C" w:rsidRDefault="00BB00BE" w:rsidP="006867DB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Nazwa ewentualnego podwykonawcy, jeżeli jest już</w:t>
      </w:r>
      <w:r w:rsidR="006867DB" w:rsidRPr="0012304C">
        <w:rPr>
          <w:rFonts w:asciiTheme="minorHAnsi" w:hAnsiTheme="minorHAnsi" w:cstheme="minorHAnsi"/>
          <w:sz w:val="24"/>
          <w:szCs w:val="24"/>
        </w:rPr>
        <w:t xml:space="preserve"> z</w:t>
      </w:r>
      <w:r w:rsidRPr="0012304C">
        <w:rPr>
          <w:rFonts w:asciiTheme="minorHAnsi" w:hAnsiTheme="minorHAnsi" w:cstheme="minorHAnsi"/>
          <w:sz w:val="24"/>
          <w:szCs w:val="24"/>
        </w:rPr>
        <w:t>nany</w:t>
      </w:r>
      <w:r w:rsidR="009042F8" w:rsidRPr="0012304C">
        <w:rPr>
          <w:rFonts w:asciiTheme="minorHAnsi" w:hAnsiTheme="minorHAnsi" w:cstheme="minorHAnsi"/>
          <w:sz w:val="24"/>
          <w:szCs w:val="24"/>
        </w:rPr>
        <w:t>…….</w:t>
      </w:r>
      <w:r w:rsidR="001646D9" w:rsidRPr="0012304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C41020" w:rsidRPr="0012304C">
        <w:rPr>
          <w:rFonts w:asciiTheme="minorHAnsi" w:hAnsiTheme="minorHAnsi" w:cstheme="minorHAnsi"/>
          <w:sz w:val="24"/>
          <w:szCs w:val="24"/>
        </w:rPr>
        <w:t>………………</w:t>
      </w:r>
      <w:r w:rsidR="004079BB" w:rsidRPr="0012304C">
        <w:rPr>
          <w:rFonts w:asciiTheme="minorHAnsi" w:hAnsiTheme="minorHAnsi" w:cstheme="minorHAnsi"/>
          <w:sz w:val="24"/>
          <w:szCs w:val="24"/>
        </w:rPr>
        <w:t>…</w:t>
      </w:r>
      <w:r w:rsidR="001646D9" w:rsidRPr="0012304C">
        <w:rPr>
          <w:rFonts w:asciiTheme="minorHAnsi" w:hAnsiTheme="minorHAnsi" w:cstheme="minorHAnsi"/>
          <w:sz w:val="24"/>
          <w:szCs w:val="24"/>
        </w:rPr>
        <w:t>.</w:t>
      </w:r>
      <w:r w:rsidR="004079BB" w:rsidRPr="0012304C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45914EA0" w14:textId="77777777" w:rsidR="009042F8" w:rsidRPr="0012304C" w:rsidRDefault="009042F8" w:rsidP="009042F8">
      <w:pPr>
        <w:spacing w:after="0" w:line="240" w:lineRule="auto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2BE375BB" w14:textId="77777777" w:rsidR="0012304C" w:rsidRPr="0012304C" w:rsidRDefault="0012304C" w:rsidP="0012304C">
      <w:pPr>
        <w:spacing w:after="0"/>
        <w:ind w:left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21506840" w14:textId="7B7AAA48" w:rsidR="00BB00BE" w:rsidRPr="0012304C" w:rsidRDefault="00BB00BE" w:rsidP="00EC763F">
      <w:pPr>
        <w:numPr>
          <w:ilvl w:val="0"/>
          <w:numId w:val="1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hAnsiTheme="minorHAnsi" w:cstheme="minorHAnsi"/>
          <w:sz w:val="24"/>
          <w:szCs w:val="24"/>
          <w:lang w:eastAsia="ar-SA"/>
        </w:rPr>
        <w:t>Żadna z informacji zawarta w ofercie nie stanowi tajemnicy przedsiębiorstwa w rozumieniu przepisów ustawy z dnia 16 kwietnia 1993 r. o zwalczaniu nieuczciwej konkurencji</w:t>
      </w:r>
      <w:r w:rsidRPr="0012304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* </w:t>
      </w:r>
      <w:r w:rsidRPr="0012304C">
        <w:rPr>
          <w:rFonts w:asciiTheme="minorHAnsi" w:hAnsiTheme="minorHAnsi" w:cstheme="minorHAnsi"/>
          <w:sz w:val="24"/>
          <w:szCs w:val="24"/>
          <w:lang w:eastAsia="ar-SA"/>
        </w:rPr>
        <w:t>/ informacje zawarte w pliku oznaczonym jako ……………… stanowią tajemnicę przedsiębiorstwa w rozumieniu przepisów ustawy z dnia 16 kwietnia 1993 r. o zwalczaniu nieuczciwej konkurencji</w:t>
      </w:r>
      <w:r w:rsidRPr="0012304C">
        <w:rPr>
          <w:rFonts w:asciiTheme="minorHAnsi" w:hAnsiTheme="minorHAnsi" w:cstheme="minorHAnsi"/>
          <w:b/>
          <w:sz w:val="24"/>
          <w:szCs w:val="24"/>
          <w:lang w:eastAsia="ar-SA"/>
        </w:rPr>
        <w:t>*</w:t>
      </w:r>
      <w:r w:rsidRPr="0012304C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24BC1C3E" w14:textId="643276A1" w:rsidR="00BB00BE" w:rsidRPr="0012304C" w:rsidRDefault="00BB00BE" w:rsidP="00EC763F">
      <w:pPr>
        <w:tabs>
          <w:tab w:val="left" w:pos="357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  <w:lang w:eastAsia="ar-SA"/>
        </w:rPr>
        <w:t>Uzasadnienie: …...…………….…………………………</w:t>
      </w:r>
      <w:r w:rsidR="001D6551" w:rsidRPr="0012304C">
        <w:rPr>
          <w:rFonts w:asciiTheme="minorHAnsi" w:hAnsiTheme="minorHAnsi" w:cstheme="minorHAnsi"/>
          <w:sz w:val="24"/>
          <w:szCs w:val="24"/>
          <w:lang w:eastAsia="ar-SA"/>
        </w:rPr>
        <w:t>………………..</w:t>
      </w:r>
      <w:r w:rsidRPr="0012304C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F23824" w:rsidRPr="0012304C">
        <w:rPr>
          <w:rFonts w:asciiTheme="minorHAnsi" w:hAnsiTheme="minorHAnsi" w:cstheme="minorHAnsi"/>
          <w:sz w:val="24"/>
          <w:szCs w:val="24"/>
          <w:lang w:eastAsia="ar-SA"/>
        </w:rPr>
        <w:t>………</w:t>
      </w:r>
      <w:r w:rsidRPr="0012304C">
        <w:rPr>
          <w:rFonts w:asciiTheme="minorHAnsi" w:hAnsiTheme="minorHAnsi" w:cstheme="minorHAnsi"/>
          <w:sz w:val="24"/>
          <w:szCs w:val="24"/>
          <w:lang w:eastAsia="ar-SA"/>
        </w:rPr>
        <w:t>………..</w:t>
      </w:r>
    </w:p>
    <w:p w14:paraId="48D8E540" w14:textId="77777777" w:rsidR="0012304C" w:rsidRPr="0012304C" w:rsidRDefault="0012304C" w:rsidP="0012304C">
      <w:pPr>
        <w:suppressAutoHyphens/>
        <w:spacing w:before="120" w:after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72C747F1" w14:textId="33517132" w:rsidR="00AF4A2B" w:rsidRPr="0012304C" w:rsidRDefault="00AF4A2B" w:rsidP="0012304C">
      <w:pPr>
        <w:numPr>
          <w:ilvl w:val="0"/>
          <w:numId w:val="1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  <w:lang w:eastAsia="ar-SA"/>
        </w:rPr>
        <w:t>Oświadczam, że 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</w:t>
      </w:r>
      <w:r w:rsidR="00BD3E43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6B0CC284" w14:textId="4E0E80D2" w:rsidR="00CD6699" w:rsidRDefault="00CD6699" w:rsidP="00EC763F">
      <w:pPr>
        <w:numPr>
          <w:ilvl w:val="0"/>
          <w:numId w:val="15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Oświadczam, że uważam się za związanego niniejszą ofertą przez czas określony w specyfikacji warunków zamówienia.</w:t>
      </w:r>
    </w:p>
    <w:p w14:paraId="3EE06C95" w14:textId="2E34EEBF" w:rsidR="00FE291E" w:rsidRPr="0012304C" w:rsidRDefault="00FE291E" w:rsidP="00FE291E">
      <w:pPr>
        <w:numPr>
          <w:ilvl w:val="0"/>
          <w:numId w:val="15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Informacje dotyczące Wykonawcy wymagane do celów sprawozdawczych </w:t>
      </w:r>
      <w:r w:rsidRPr="0012304C">
        <w:rPr>
          <w:rFonts w:asciiTheme="minorHAnsi" w:hAnsiTheme="minorHAnsi" w:cstheme="minorHAnsi"/>
          <w:i/>
          <w:iCs/>
        </w:rPr>
        <w:t>(należy zaznaczyć właściwy kwadrat)</w:t>
      </w:r>
      <w:r w:rsidRPr="0012304C">
        <w:rPr>
          <w:rFonts w:asciiTheme="minorHAnsi" w:hAnsiTheme="minorHAnsi" w:cstheme="minorHAnsi"/>
          <w:sz w:val="24"/>
          <w:szCs w:val="24"/>
        </w:rPr>
        <w:t>:</w:t>
      </w:r>
    </w:p>
    <w:p w14:paraId="42B25763" w14:textId="4C2D939C" w:rsidR="00FE291E" w:rsidRPr="0012304C" w:rsidRDefault="00FE291E" w:rsidP="00FE291E">
      <w:pPr>
        <w:pStyle w:val="Akapitzlist"/>
        <w:numPr>
          <w:ilvl w:val="0"/>
          <w:numId w:val="19"/>
        </w:numPr>
        <w:suppressAutoHyphens/>
        <w:spacing w:before="12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Kraj pochodzenia Wykonawcy: </w:t>
      </w:r>
    </w:p>
    <w:p w14:paraId="4ECF40D6" w14:textId="57B28591" w:rsidR="00FE291E" w:rsidRPr="0012304C" w:rsidRDefault="00FE291E" w:rsidP="00FE291E">
      <w:pPr>
        <w:pStyle w:val="Akapitzlist"/>
        <w:numPr>
          <w:ilvl w:val="0"/>
          <w:numId w:val="20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Polska </w:t>
      </w:r>
    </w:p>
    <w:p w14:paraId="7FF743B4" w14:textId="6EF5A47C" w:rsidR="00FE291E" w:rsidRPr="0012304C" w:rsidRDefault="00FE291E" w:rsidP="00E06C48">
      <w:pPr>
        <w:pStyle w:val="Akapitzlist"/>
        <w:numPr>
          <w:ilvl w:val="0"/>
          <w:numId w:val="20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inny niż Polska kraj będący członkiem Unii Europejskiej, a dwuliterowy kod kraju pochodzenia Wykonawcy, to ……………..….. </w:t>
      </w:r>
    </w:p>
    <w:p w14:paraId="4BED5B28" w14:textId="17D2A1F8" w:rsidR="00FE291E" w:rsidRPr="0012304C" w:rsidRDefault="00FE291E" w:rsidP="00E06C48">
      <w:pPr>
        <w:pStyle w:val="Akapitzlist"/>
        <w:numPr>
          <w:ilvl w:val="0"/>
          <w:numId w:val="20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inny kraj nie będący członkiem Unii Europejskiej, a dwuliterowy kod kraju pochodzenia Wykonawcy, to ……………………………..…….….</w:t>
      </w:r>
    </w:p>
    <w:p w14:paraId="6BCEF6A7" w14:textId="2BFB2C50" w:rsidR="00FE291E" w:rsidRDefault="00FE291E" w:rsidP="0012304C">
      <w:pPr>
        <w:pStyle w:val="Akapitzlist"/>
        <w:suppressAutoHyphens/>
        <w:spacing w:before="120" w:line="240" w:lineRule="auto"/>
        <w:jc w:val="both"/>
        <w:rPr>
          <w:rFonts w:asciiTheme="minorHAnsi" w:hAnsiTheme="minorHAnsi" w:cstheme="minorHAnsi"/>
          <w:i/>
          <w:iCs/>
        </w:rPr>
      </w:pPr>
      <w:r w:rsidRPr="0012304C">
        <w:rPr>
          <w:rFonts w:asciiTheme="minorHAnsi" w:hAnsiTheme="minorHAnsi" w:cstheme="minorHAnsi"/>
          <w:i/>
          <w:iCs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5DDFD0CD" w14:textId="77777777" w:rsidR="0012304C" w:rsidRPr="0012304C" w:rsidRDefault="0012304C" w:rsidP="0012304C">
      <w:pPr>
        <w:pStyle w:val="Akapitzlist"/>
        <w:suppressAutoHyphens/>
        <w:spacing w:before="12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DD95ECC" w14:textId="3C66047A" w:rsidR="00FE291E" w:rsidRPr="0012304C" w:rsidRDefault="008F7ACE" w:rsidP="00FE291E">
      <w:pPr>
        <w:pStyle w:val="Akapitzlist"/>
        <w:numPr>
          <w:ilvl w:val="0"/>
          <w:numId w:val="19"/>
        </w:numPr>
        <w:suppressAutoHyphens/>
        <w:spacing w:before="12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W rozumieniu przepisów art. 104 – 106 Ustawy z dnia 02.07.2004 r. o swobodzie działalności gospodarczej jestem*</w:t>
      </w:r>
      <w:r w:rsidR="00FE291E" w:rsidRPr="0012304C">
        <w:rPr>
          <w:rFonts w:asciiTheme="minorHAnsi" w:hAnsiTheme="minorHAnsi" w:cstheme="minorHAnsi"/>
          <w:sz w:val="24"/>
          <w:szCs w:val="24"/>
        </w:rPr>
        <w:t>:</w:t>
      </w:r>
    </w:p>
    <w:p w14:paraId="1716BB50" w14:textId="13169FB1" w:rsidR="00FE291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mikroprzedsiębiorstwem </w:t>
      </w:r>
    </w:p>
    <w:p w14:paraId="5E1CA1A2" w14:textId="1A8DA0E9" w:rsidR="00FE291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lastRenderedPageBreak/>
        <w:t xml:space="preserve">małym przedsiębiorstwem </w:t>
      </w:r>
    </w:p>
    <w:p w14:paraId="0B71BF30" w14:textId="557D98EC" w:rsidR="00FE291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średnim przedsiębiorstwem </w:t>
      </w:r>
    </w:p>
    <w:p w14:paraId="25C0472A" w14:textId="686DE07D" w:rsidR="00FE291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jednoosobową działalnością gospodarczą</w:t>
      </w:r>
    </w:p>
    <w:p w14:paraId="5C76EEF9" w14:textId="66D8D5CD" w:rsidR="00FE291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osobą fizyczną nieprowadzącą działalności gospodarczej</w:t>
      </w:r>
    </w:p>
    <w:p w14:paraId="2998EC9A" w14:textId="77777777" w:rsidR="008F7AC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inny rodzaj działalności wpisać jaki: ………………………………..</w:t>
      </w:r>
      <w:r w:rsidR="008F7ACE" w:rsidRPr="0012304C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</w:p>
    <w:p w14:paraId="59BAA2B1" w14:textId="4AEA8D7A" w:rsidR="00FE291E" w:rsidRDefault="008F7ACE" w:rsidP="008F7ACE">
      <w:pPr>
        <w:pStyle w:val="Akapitzlist"/>
        <w:suppressAutoHyphens/>
        <w:spacing w:before="120" w:after="0"/>
        <w:jc w:val="both"/>
        <w:rPr>
          <w:rFonts w:asciiTheme="minorHAnsi" w:hAnsiTheme="minorHAnsi" w:cstheme="minorHAnsi"/>
          <w:i/>
          <w:lang w:eastAsia="ar-SA"/>
        </w:rPr>
      </w:pPr>
      <w:r w:rsidRPr="0012304C">
        <w:rPr>
          <w:rFonts w:asciiTheme="minorHAnsi" w:hAnsiTheme="minorHAnsi" w:cstheme="minorHAnsi"/>
          <w:i/>
          <w:lang w:eastAsia="ar-SA"/>
        </w:rPr>
        <w:t>W przypadku Wykonawców wspólnie ubiegających się zamówienie należy uwzględnić kategorię przedsiębiorstwa lidera konsorcjum.</w:t>
      </w:r>
    </w:p>
    <w:p w14:paraId="234269D9" w14:textId="77777777" w:rsidR="0012304C" w:rsidRPr="0012304C" w:rsidRDefault="0012304C" w:rsidP="008F7ACE">
      <w:pPr>
        <w:pStyle w:val="Akapitzlist"/>
        <w:suppressAutoHyphens/>
        <w:spacing w:before="120"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1BCAAC8E" w14:textId="090962BE" w:rsidR="00FE291E" w:rsidRPr="0012304C" w:rsidRDefault="00FE291E" w:rsidP="00FE291E">
      <w:pPr>
        <w:pStyle w:val="Akapitzlist"/>
        <w:numPr>
          <w:ilvl w:val="0"/>
          <w:numId w:val="19"/>
        </w:numPr>
        <w:suppressAutoHyphens/>
        <w:spacing w:before="12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Wykonawca jest:</w:t>
      </w:r>
    </w:p>
    <w:p w14:paraId="10774B8F" w14:textId="77777777" w:rsidR="00E06C48" w:rsidRPr="0012304C" w:rsidRDefault="00FE291E" w:rsidP="00E06C48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spółdzielnią socjalną, </w:t>
      </w:r>
    </w:p>
    <w:p w14:paraId="4B61547B" w14:textId="4B9A6C57" w:rsidR="00FE291E" w:rsidRPr="0012304C" w:rsidRDefault="00FE291E" w:rsidP="00E06C48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zakładem pracy chronionej, </w:t>
      </w:r>
    </w:p>
    <w:p w14:paraId="6FF2CF11" w14:textId="42B321A4" w:rsidR="00FE291E" w:rsidRPr="0012304C" w:rsidRDefault="00FE291E" w:rsidP="00E06C48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zakładem aktywizacji zawodowej, </w:t>
      </w:r>
    </w:p>
    <w:p w14:paraId="171D8715" w14:textId="141ED560" w:rsidR="00FE291E" w:rsidRPr="0012304C" w:rsidRDefault="00FE291E" w:rsidP="00E06C48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żadne z powyższych.</w:t>
      </w:r>
    </w:p>
    <w:p w14:paraId="13555007" w14:textId="62D3E7A0" w:rsidR="00BB00BE" w:rsidRPr="0012304C" w:rsidRDefault="00BB00BE" w:rsidP="00EC763F">
      <w:pPr>
        <w:numPr>
          <w:ilvl w:val="0"/>
          <w:numId w:val="15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  <w:lang w:eastAsia="ar-SA"/>
        </w:rPr>
        <w:t>Oferta składa się z niniejszego Formularza oferty oraz Zbiorczego zestawienia kosztów. Do oferty dołączam/y:</w:t>
      </w:r>
    </w:p>
    <w:p w14:paraId="169AB31C" w14:textId="77777777" w:rsidR="001E3AA8" w:rsidRPr="0012304C" w:rsidRDefault="001E3AA8" w:rsidP="00EC763F">
      <w:pPr>
        <w:suppressAutoHyphens/>
        <w:spacing w:after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869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4"/>
        <w:gridCol w:w="8355"/>
      </w:tblGrid>
      <w:tr w:rsidR="00BB00BE" w:rsidRPr="0012304C" w14:paraId="569A59DF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4AEBE5E6" w14:textId="77777777" w:rsidR="00BB00BE" w:rsidRPr="0012304C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8355" w:type="dxa"/>
            <w:shd w:val="clear" w:color="auto" w:fill="auto"/>
          </w:tcPr>
          <w:p w14:paraId="56DF7BB9" w14:textId="6AA0ED69" w:rsidR="00BB00BE" w:rsidRPr="0012304C" w:rsidRDefault="00BB00BE" w:rsidP="00EC763F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12304C" w14:paraId="23798664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7A76AEE7" w14:textId="77777777" w:rsidR="00BB00BE" w:rsidRPr="0012304C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8355" w:type="dxa"/>
            <w:shd w:val="clear" w:color="auto" w:fill="auto"/>
          </w:tcPr>
          <w:p w14:paraId="3620CD87" w14:textId="3AC0BE1F" w:rsidR="00BB00BE" w:rsidRPr="0012304C" w:rsidRDefault="00BB00BE" w:rsidP="00EC763F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12304C" w14:paraId="3DDC3CBD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082575B6" w14:textId="77777777" w:rsidR="00BB00BE" w:rsidRPr="0012304C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8355" w:type="dxa"/>
            <w:shd w:val="clear" w:color="auto" w:fill="auto"/>
          </w:tcPr>
          <w:p w14:paraId="20217041" w14:textId="0F4A7119" w:rsidR="00BB00BE" w:rsidRPr="0012304C" w:rsidRDefault="00BB00BE" w:rsidP="00EC763F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12304C" w14:paraId="204873DF" w14:textId="77777777" w:rsidTr="001E3AA8">
        <w:trPr>
          <w:trHeight w:val="335"/>
        </w:trPr>
        <w:tc>
          <w:tcPr>
            <w:tcW w:w="514" w:type="dxa"/>
            <w:shd w:val="clear" w:color="auto" w:fill="auto"/>
          </w:tcPr>
          <w:p w14:paraId="4512F14E" w14:textId="77777777" w:rsidR="00BB00BE" w:rsidRPr="0012304C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12304C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4) </w:t>
            </w:r>
          </w:p>
        </w:tc>
        <w:tc>
          <w:tcPr>
            <w:tcW w:w="8355" w:type="dxa"/>
            <w:shd w:val="clear" w:color="auto" w:fill="auto"/>
          </w:tcPr>
          <w:p w14:paraId="7357C6CD" w14:textId="77777777" w:rsidR="00BB00BE" w:rsidRPr="0012304C" w:rsidRDefault="00BB00BE" w:rsidP="00EC763F">
            <w:pPr>
              <w:snapToGrid w:val="0"/>
              <w:spacing w:after="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</w:pPr>
            <w:r w:rsidRPr="0012304C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  <w:p w14:paraId="02C02497" w14:textId="09729286" w:rsidR="00EC763F" w:rsidRPr="0012304C" w:rsidRDefault="00EC763F" w:rsidP="00EC763F">
            <w:pPr>
              <w:snapToGrid w:val="0"/>
              <w:spacing w:after="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14:paraId="6DD44568" w14:textId="77777777" w:rsidR="00BB00BE" w:rsidRPr="0012304C" w:rsidRDefault="00BB00BE" w:rsidP="00EC763F">
      <w:pPr>
        <w:widowControl w:val="0"/>
        <w:spacing w:after="0"/>
        <w:ind w:right="140"/>
        <w:rPr>
          <w:rFonts w:asciiTheme="minorHAnsi" w:hAnsiTheme="minorHAnsi" w:cstheme="minorHAnsi"/>
          <w:i/>
          <w:iCs/>
        </w:rPr>
      </w:pPr>
      <w:r w:rsidRPr="0012304C">
        <w:rPr>
          <w:rFonts w:asciiTheme="minorHAnsi" w:hAnsiTheme="minorHAnsi" w:cstheme="minorHAnsi"/>
          <w:i/>
          <w:iCs/>
        </w:rPr>
        <w:t>*    niepotrzebne skreślić</w:t>
      </w:r>
    </w:p>
    <w:p w14:paraId="0377A781" w14:textId="2F03E536" w:rsidR="00BB00BE" w:rsidRPr="0012304C" w:rsidRDefault="00BB00BE" w:rsidP="00AF4A2B">
      <w:pPr>
        <w:widowControl w:val="0"/>
        <w:spacing w:after="60"/>
        <w:ind w:right="140"/>
        <w:jc w:val="both"/>
        <w:rPr>
          <w:rFonts w:asciiTheme="minorHAnsi" w:hAnsiTheme="minorHAnsi" w:cstheme="minorHAnsi"/>
          <w:b/>
          <w:i/>
          <w:iCs/>
        </w:rPr>
      </w:pPr>
    </w:p>
    <w:p w14:paraId="7169DE33" w14:textId="77777777" w:rsidR="00EC763F" w:rsidRPr="00C031E0" w:rsidRDefault="00EC763F" w:rsidP="00EC763F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</w:pPr>
    </w:p>
    <w:p w14:paraId="71A5B5BD" w14:textId="3383CB0B" w:rsidR="00C031E0" w:rsidRPr="00C031E0" w:rsidRDefault="00BB00BE" w:rsidP="00C031E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C031E0"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  <w:t xml:space="preserve">Uwaga! </w:t>
      </w:r>
      <w:r w:rsidR="00C031E0" w:rsidRPr="00C031E0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Formularz Ofertowy Wykonawcy musi być opatrzony przez osobę lub osoby uprawnione do reprezentowania firmy kwalifikowanym podpisem elektronicznym lub </w:t>
      </w:r>
    </w:p>
    <w:p w14:paraId="05C6B525" w14:textId="7D39FF54" w:rsidR="00BB00BE" w:rsidRPr="0012304C" w:rsidRDefault="00C031E0" w:rsidP="00C031E0">
      <w:pPr>
        <w:spacing w:after="12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</w:pPr>
      <w:r w:rsidRPr="00C031E0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podpisem zaufanym lub podpisem osobistym</w:t>
      </w:r>
    </w:p>
    <w:p w14:paraId="2F15428E" w14:textId="77777777" w:rsidR="004079BB" w:rsidRPr="0012304C" w:rsidRDefault="004079BB" w:rsidP="00EC763F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4079BB" w:rsidRPr="0012304C" w:rsidSect="00EC763F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22F8" w14:textId="77777777" w:rsidR="006127D4" w:rsidRDefault="006127D4" w:rsidP="00881FB3">
      <w:pPr>
        <w:spacing w:after="0" w:line="240" w:lineRule="auto"/>
      </w:pPr>
      <w:r>
        <w:separator/>
      </w:r>
    </w:p>
  </w:endnote>
  <w:endnote w:type="continuationSeparator" w:id="0">
    <w:p w14:paraId="21274BA2" w14:textId="77777777" w:rsidR="006127D4" w:rsidRDefault="006127D4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84C8" w14:textId="77777777" w:rsidR="00BB00BE" w:rsidRPr="00027718" w:rsidRDefault="00BB00BE">
    <w:pPr>
      <w:pStyle w:val="Stopka"/>
      <w:jc w:val="right"/>
      <w:rPr>
        <w:sz w:val="20"/>
      </w:rPr>
    </w:pPr>
    <w:r>
      <w:rPr>
        <w:sz w:val="20"/>
      </w:rPr>
      <w:t>5</w:t>
    </w:r>
  </w:p>
  <w:p w14:paraId="52AA903F" w14:textId="77777777" w:rsidR="00BB00BE" w:rsidRDefault="00BB0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DE0A" w14:textId="77777777" w:rsidR="006127D4" w:rsidRDefault="006127D4" w:rsidP="00881FB3">
      <w:pPr>
        <w:spacing w:after="0" w:line="240" w:lineRule="auto"/>
      </w:pPr>
      <w:r>
        <w:separator/>
      </w:r>
    </w:p>
  </w:footnote>
  <w:footnote w:type="continuationSeparator" w:id="0">
    <w:p w14:paraId="4DE33F8D" w14:textId="77777777" w:rsidR="006127D4" w:rsidRDefault="006127D4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2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A9B"/>
    <w:multiLevelType w:val="hybridMultilevel"/>
    <w:tmpl w:val="2C066EA8"/>
    <w:lvl w:ilvl="0" w:tplc="A27CF8C0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0F1027C"/>
    <w:multiLevelType w:val="hybridMultilevel"/>
    <w:tmpl w:val="E54AF938"/>
    <w:lvl w:ilvl="0" w:tplc="A27CF8C0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0766"/>
    <w:multiLevelType w:val="hybridMultilevel"/>
    <w:tmpl w:val="193C5C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E5654"/>
    <w:multiLevelType w:val="hybridMultilevel"/>
    <w:tmpl w:val="D4CE653E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00B31"/>
    <w:multiLevelType w:val="hybridMultilevel"/>
    <w:tmpl w:val="B1963438"/>
    <w:lvl w:ilvl="0" w:tplc="F47CDC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7FEC"/>
    <w:multiLevelType w:val="hybridMultilevel"/>
    <w:tmpl w:val="8B5A8DA0"/>
    <w:lvl w:ilvl="0" w:tplc="EC60AA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69272D"/>
    <w:multiLevelType w:val="hybridMultilevel"/>
    <w:tmpl w:val="621423FA"/>
    <w:lvl w:ilvl="0" w:tplc="A27CF8C0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7E6F3E"/>
    <w:multiLevelType w:val="hybridMultilevel"/>
    <w:tmpl w:val="D8365176"/>
    <w:lvl w:ilvl="0" w:tplc="A27CF8C0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1573220">
    <w:abstractNumId w:val="1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795034">
    <w:abstractNumId w:val="12"/>
  </w:num>
  <w:num w:numId="3" w16cid:durableId="85228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70367">
    <w:abstractNumId w:val="3"/>
  </w:num>
  <w:num w:numId="5" w16cid:durableId="1257664764">
    <w:abstractNumId w:val="11"/>
  </w:num>
  <w:num w:numId="6" w16cid:durableId="840924721">
    <w:abstractNumId w:val="4"/>
  </w:num>
  <w:num w:numId="7" w16cid:durableId="288366872">
    <w:abstractNumId w:val="2"/>
  </w:num>
  <w:num w:numId="8" w16cid:durableId="1366561206">
    <w:abstractNumId w:val="0"/>
  </w:num>
  <w:num w:numId="9" w16cid:durableId="1025790314">
    <w:abstractNumId w:val="14"/>
  </w:num>
  <w:num w:numId="10" w16cid:durableId="1895002712">
    <w:abstractNumId w:val="16"/>
  </w:num>
  <w:num w:numId="11" w16cid:durableId="1665431102">
    <w:abstractNumId w:val="5"/>
  </w:num>
  <w:num w:numId="12" w16cid:durableId="526798985">
    <w:abstractNumId w:val="15"/>
  </w:num>
  <w:num w:numId="13" w16cid:durableId="850068023">
    <w:abstractNumId w:val="1"/>
  </w:num>
  <w:num w:numId="14" w16cid:durableId="787118479">
    <w:abstractNumId w:val="12"/>
  </w:num>
  <w:num w:numId="15" w16cid:durableId="1977252512">
    <w:abstractNumId w:val="13"/>
  </w:num>
  <w:num w:numId="16" w16cid:durableId="91634972">
    <w:abstractNumId w:val="8"/>
  </w:num>
  <w:num w:numId="17" w16cid:durableId="773868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5450174">
    <w:abstractNumId w:val="9"/>
  </w:num>
  <w:num w:numId="19" w16cid:durableId="1178084868">
    <w:abstractNumId w:val="7"/>
  </w:num>
  <w:num w:numId="20" w16cid:durableId="558635986">
    <w:abstractNumId w:val="18"/>
  </w:num>
  <w:num w:numId="21" w16cid:durableId="1207910389">
    <w:abstractNumId w:val="17"/>
  </w:num>
  <w:num w:numId="22" w16cid:durableId="97229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5565"/>
    <w:rsid w:val="00032F96"/>
    <w:rsid w:val="00083F8F"/>
    <w:rsid w:val="000906D5"/>
    <w:rsid w:val="000A5963"/>
    <w:rsid w:val="000A7B1D"/>
    <w:rsid w:val="000C5582"/>
    <w:rsid w:val="000C7C41"/>
    <w:rsid w:val="00102954"/>
    <w:rsid w:val="0011382F"/>
    <w:rsid w:val="0012304C"/>
    <w:rsid w:val="00134E2D"/>
    <w:rsid w:val="00143029"/>
    <w:rsid w:val="00143F0E"/>
    <w:rsid w:val="00147CA8"/>
    <w:rsid w:val="00153EDE"/>
    <w:rsid w:val="00163E61"/>
    <w:rsid w:val="001646D9"/>
    <w:rsid w:val="00166954"/>
    <w:rsid w:val="001976D5"/>
    <w:rsid w:val="001C2D7A"/>
    <w:rsid w:val="001D17FB"/>
    <w:rsid w:val="001D6551"/>
    <w:rsid w:val="001E3AA8"/>
    <w:rsid w:val="001F7E08"/>
    <w:rsid w:val="002316C2"/>
    <w:rsid w:val="0028558C"/>
    <w:rsid w:val="002C46E0"/>
    <w:rsid w:val="002D0FCE"/>
    <w:rsid w:val="002F1C6E"/>
    <w:rsid w:val="002F262D"/>
    <w:rsid w:val="003150CA"/>
    <w:rsid w:val="0031789E"/>
    <w:rsid w:val="00332D4C"/>
    <w:rsid w:val="00340BFB"/>
    <w:rsid w:val="003511DB"/>
    <w:rsid w:val="00354A80"/>
    <w:rsid w:val="003A39C0"/>
    <w:rsid w:val="003A3B39"/>
    <w:rsid w:val="003D69FA"/>
    <w:rsid w:val="003E674D"/>
    <w:rsid w:val="003F30B2"/>
    <w:rsid w:val="004029B3"/>
    <w:rsid w:val="0040554E"/>
    <w:rsid w:val="004079BB"/>
    <w:rsid w:val="00412A34"/>
    <w:rsid w:val="00416602"/>
    <w:rsid w:val="00426A70"/>
    <w:rsid w:val="0047172B"/>
    <w:rsid w:val="00476696"/>
    <w:rsid w:val="004A265B"/>
    <w:rsid w:val="004B341A"/>
    <w:rsid w:val="004C6322"/>
    <w:rsid w:val="004D0D0D"/>
    <w:rsid w:val="004D2313"/>
    <w:rsid w:val="004F728B"/>
    <w:rsid w:val="005068EA"/>
    <w:rsid w:val="005072F6"/>
    <w:rsid w:val="00526172"/>
    <w:rsid w:val="0052726C"/>
    <w:rsid w:val="005377EE"/>
    <w:rsid w:val="00545C57"/>
    <w:rsid w:val="00592A1C"/>
    <w:rsid w:val="005C565E"/>
    <w:rsid w:val="005D4F0D"/>
    <w:rsid w:val="005D6595"/>
    <w:rsid w:val="006017BC"/>
    <w:rsid w:val="006127D4"/>
    <w:rsid w:val="00613046"/>
    <w:rsid w:val="00617ABE"/>
    <w:rsid w:val="00655579"/>
    <w:rsid w:val="0067526B"/>
    <w:rsid w:val="006867DB"/>
    <w:rsid w:val="00690D1F"/>
    <w:rsid w:val="006B16C9"/>
    <w:rsid w:val="006C5C0B"/>
    <w:rsid w:val="006E00BF"/>
    <w:rsid w:val="007031B3"/>
    <w:rsid w:val="00706188"/>
    <w:rsid w:val="00725EDD"/>
    <w:rsid w:val="00731E9B"/>
    <w:rsid w:val="00771EFD"/>
    <w:rsid w:val="0079158F"/>
    <w:rsid w:val="007A6DD7"/>
    <w:rsid w:val="007B7230"/>
    <w:rsid w:val="007C1AB6"/>
    <w:rsid w:val="007C245E"/>
    <w:rsid w:val="007C54CC"/>
    <w:rsid w:val="007E5793"/>
    <w:rsid w:val="007F429E"/>
    <w:rsid w:val="00800B1D"/>
    <w:rsid w:val="008108EC"/>
    <w:rsid w:val="00813314"/>
    <w:rsid w:val="008245D1"/>
    <w:rsid w:val="00836743"/>
    <w:rsid w:val="008451F4"/>
    <w:rsid w:val="00856CD5"/>
    <w:rsid w:val="00864257"/>
    <w:rsid w:val="00881FB3"/>
    <w:rsid w:val="008854E1"/>
    <w:rsid w:val="008A66DC"/>
    <w:rsid w:val="008B0C92"/>
    <w:rsid w:val="008B4B63"/>
    <w:rsid w:val="008B5FA2"/>
    <w:rsid w:val="008C2D0C"/>
    <w:rsid w:val="008C2D94"/>
    <w:rsid w:val="008D0559"/>
    <w:rsid w:val="008F7ACE"/>
    <w:rsid w:val="009042F8"/>
    <w:rsid w:val="0091031E"/>
    <w:rsid w:val="00925F3A"/>
    <w:rsid w:val="009507EB"/>
    <w:rsid w:val="00953941"/>
    <w:rsid w:val="00955B0B"/>
    <w:rsid w:val="00960289"/>
    <w:rsid w:val="00973E6C"/>
    <w:rsid w:val="009774A6"/>
    <w:rsid w:val="0098418D"/>
    <w:rsid w:val="0099059C"/>
    <w:rsid w:val="00995738"/>
    <w:rsid w:val="009C396C"/>
    <w:rsid w:val="009C7502"/>
    <w:rsid w:val="009E0BDC"/>
    <w:rsid w:val="00A03500"/>
    <w:rsid w:val="00A3144A"/>
    <w:rsid w:val="00A525D0"/>
    <w:rsid w:val="00A73AF3"/>
    <w:rsid w:val="00A83EB9"/>
    <w:rsid w:val="00A950C2"/>
    <w:rsid w:val="00AA25D8"/>
    <w:rsid w:val="00AA2FDE"/>
    <w:rsid w:val="00AB578B"/>
    <w:rsid w:val="00AB7F9D"/>
    <w:rsid w:val="00AD1A34"/>
    <w:rsid w:val="00AE6665"/>
    <w:rsid w:val="00AE6916"/>
    <w:rsid w:val="00AE7B92"/>
    <w:rsid w:val="00AF4A2B"/>
    <w:rsid w:val="00B142E0"/>
    <w:rsid w:val="00B57406"/>
    <w:rsid w:val="00B57EF1"/>
    <w:rsid w:val="00B6168A"/>
    <w:rsid w:val="00B96FDA"/>
    <w:rsid w:val="00BB00BE"/>
    <w:rsid w:val="00BB4119"/>
    <w:rsid w:val="00BD3E43"/>
    <w:rsid w:val="00BD7F67"/>
    <w:rsid w:val="00BE28E4"/>
    <w:rsid w:val="00BE58AA"/>
    <w:rsid w:val="00BF0433"/>
    <w:rsid w:val="00C012EE"/>
    <w:rsid w:val="00C01631"/>
    <w:rsid w:val="00C031E0"/>
    <w:rsid w:val="00C41020"/>
    <w:rsid w:val="00C428B0"/>
    <w:rsid w:val="00C4530D"/>
    <w:rsid w:val="00C635D8"/>
    <w:rsid w:val="00C83522"/>
    <w:rsid w:val="00C85CD5"/>
    <w:rsid w:val="00CA1B06"/>
    <w:rsid w:val="00CB48DF"/>
    <w:rsid w:val="00CD6699"/>
    <w:rsid w:val="00D13BCC"/>
    <w:rsid w:val="00D2291F"/>
    <w:rsid w:val="00D5393C"/>
    <w:rsid w:val="00D566A9"/>
    <w:rsid w:val="00D57AD7"/>
    <w:rsid w:val="00D61037"/>
    <w:rsid w:val="00D671AD"/>
    <w:rsid w:val="00D74D3C"/>
    <w:rsid w:val="00D877DF"/>
    <w:rsid w:val="00DA6E08"/>
    <w:rsid w:val="00DB3645"/>
    <w:rsid w:val="00DB6C95"/>
    <w:rsid w:val="00DC773F"/>
    <w:rsid w:val="00DD0253"/>
    <w:rsid w:val="00E05B48"/>
    <w:rsid w:val="00E06C48"/>
    <w:rsid w:val="00E06DE7"/>
    <w:rsid w:val="00E1580D"/>
    <w:rsid w:val="00E1603F"/>
    <w:rsid w:val="00E312E5"/>
    <w:rsid w:val="00E365B5"/>
    <w:rsid w:val="00E409B8"/>
    <w:rsid w:val="00E52452"/>
    <w:rsid w:val="00E57D51"/>
    <w:rsid w:val="00E72B5D"/>
    <w:rsid w:val="00E91CA4"/>
    <w:rsid w:val="00EB2D33"/>
    <w:rsid w:val="00EB73D4"/>
    <w:rsid w:val="00EC692C"/>
    <w:rsid w:val="00EC763F"/>
    <w:rsid w:val="00ED409A"/>
    <w:rsid w:val="00ED5332"/>
    <w:rsid w:val="00ED5421"/>
    <w:rsid w:val="00ED6B49"/>
    <w:rsid w:val="00F201BE"/>
    <w:rsid w:val="00F23824"/>
    <w:rsid w:val="00F767A0"/>
    <w:rsid w:val="00F87E22"/>
    <w:rsid w:val="00FE20B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  <w:style w:type="paragraph" w:customStyle="1" w:styleId="WW-header">
    <w:name w:val="WW-header"/>
    <w:basedOn w:val="Normalny"/>
    <w:next w:val="Tekstpodstawowy"/>
    <w:rsid w:val="00BB00BE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0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00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Beata Widźgowska</cp:lastModifiedBy>
  <cp:revision>56</cp:revision>
  <cp:lastPrinted>2021-05-27T15:49:00Z</cp:lastPrinted>
  <dcterms:created xsi:type="dcterms:W3CDTF">2019-01-17T07:01:00Z</dcterms:created>
  <dcterms:modified xsi:type="dcterms:W3CDTF">2022-11-17T08:44:00Z</dcterms:modified>
</cp:coreProperties>
</file>